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F8ACA" w14:textId="21721FA3" w:rsidR="00D64A24" w:rsidRPr="00B340F3" w:rsidRDefault="009C0D73" w:rsidP="00B94D7D">
      <w:pPr>
        <w:pStyle w:val="NoSpacing"/>
        <w:rPr>
          <w:rFonts w:ascii="Arial" w:hAnsi="Arial" w:cs="Arial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C602D" wp14:editId="58128B5E">
                <wp:simplePos x="0" y="0"/>
                <wp:positionH relativeFrom="column">
                  <wp:posOffset>2019300</wp:posOffset>
                </wp:positionH>
                <wp:positionV relativeFrom="paragraph">
                  <wp:posOffset>479425</wp:posOffset>
                </wp:positionV>
                <wp:extent cx="3192780" cy="1074420"/>
                <wp:effectExtent l="0" t="0" r="2667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A6806" w14:textId="77777777" w:rsidR="009C0D73" w:rsidRDefault="009C0D73" w:rsidP="009C0D73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7F59A39" w14:textId="77777777" w:rsidR="009C0D73" w:rsidRPr="00BD27CD" w:rsidRDefault="00EC0641" w:rsidP="009C0D7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C0D73" w:rsidRPr="00BD27C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ith collaboration and teamwork, we produce</w:t>
                            </w:r>
                          </w:p>
                          <w:p w14:paraId="242A7A10" w14:textId="77777777" w:rsidR="009C0D73" w:rsidRPr="00BD27CD" w:rsidRDefault="009C0D73" w:rsidP="009C0D7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D27C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  <w:t>QUALITY results,</w:t>
                            </w:r>
                          </w:p>
                          <w:p w14:paraId="0C998D4F" w14:textId="77777777" w:rsidR="009C0D73" w:rsidRPr="00BD27CD" w:rsidRDefault="009C0D73" w:rsidP="009C0D7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D27C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  <w:t>IMPROVE patient care,</w:t>
                            </w:r>
                          </w:p>
                          <w:p w14:paraId="79CECCD6" w14:textId="77777777" w:rsidR="009C0D73" w:rsidRPr="00BD27CD" w:rsidRDefault="009C0D73" w:rsidP="009C0D7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D27C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  <w:t>Strive to hold down COSTS</w:t>
                            </w:r>
                          </w:p>
                          <w:p w14:paraId="0D953657" w14:textId="77777777" w:rsidR="009C0D73" w:rsidRPr="00BD27CD" w:rsidRDefault="00EC0641" w:rsidP="009C0D7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D27C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C0D73" w:rsidRPr="00BD27C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nd ENRICH the lives of our patients and staff.</w:t>
                            </w:r>
                          </w:p>
                          <w:p w14:paraId="3052602D" w14:textId="77777777" w:rsidR="009C0D73" w:rsidRPr="009C0D73" w:rsidRDefault="009C0D73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C6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pt;margin-top:37.75pt;width:251.4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" fillcolor="white [3201]" strokeweight=".5pt">
                <v:textbox>
                  <w:txbxContent>
                    <w:p w14:paraId="497A6806" w14:textId="77777777" w:rsidR="009C0D73" w:rsidRDefault="009C0D73" w:rsidP="009C0D73">
                      <w:pPr>
                        <w:pStyle w:val="NoSpacing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77F59A39" w14:textId="77777777" w:rsidR="009C0D73" w:rsidRPr="00BD27CD" w:rsidRDefault="00EC0641" w:rsidP="009C0D7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="009C0D73" w:rsidRPr="00BD27C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ith collaboration and teamwork, we produce</w:t>
                      </w:r>
                    </w:p>
                    <w:p w14:paraId="242A7A10" w14:textId="77777777" w:rsidR="009C0D73" w:rsidRPr="00BD27CD" w:rsidRDefault="009C0D73" w:rsidP="009C0D7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D27C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ab/>
                        <w:t>QUALITY results,</w:t>
                      </w:r>
                    </w:p>
                    <w:p w14:paraId="0C998D4F" w14:textId="77777777" w:rsidR="009C0D73" w:rsidRPr="00BD27CD" w:rsidRDefault="009C0D73" w:rsidP="009C0D7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D27C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ab/>
                        <w:t>IMPROVE patient care,</w:t>
                      </w:r>
                    </w:p>
                    <w:p w14:paraId="79CECCD6" w14:textId="77777777" w:rsidR="009C0D73" w:rsidRPr="00BD27CD" w:rsidRDefault="009C0D73" w:rsidP="009C0D7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D27C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ab/>
                        <w:t>Strive to hold down COSTS</w:t>
                      </w:r>
                    </w:p>
                    <w:p w14:paraId="0D953657" w14:textId="77777777" w:rsidR="009C0D73" w:rsidRPr="00BD27CD" w:rsidRDefault="00EC0641" w:rsidP="009C0D7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D27C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="009C0D73" w:rsidRPr="00BD27C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nd ENRICH the lives of our patients and staff.</w:t>
                      </w:r>
                    </w:p>
                    <w:p w14:paraId="3052602D" w14:textId="77777777" w:rsidR="009C0D73" w:rsidRPr="009C0D73" w:rsidRDefault="009C0D73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D7D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A797A00" wp14:editId="4F3A648D">
            <wp:extent cx="1828800" cy="190500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B94D7D">
        <w:rPr>
          <w:noProof/>
        </w:rPr>
        <w:t xml:space="preserve"> </w:t>
      </w:r>
      <w:r w:rsidR="00B94D7D">
        <w:rPr>
          <w:rFonts w:ascii="Arial" w:hAnsi="Arial" w:cs="Arial"/>
          <w:b/>
          <w:sz w:val="28"/>
          <w:szCs w:val="28"/>
        </w:rPr>
        <w:t xml:space="preserve">   </w:t>
      </w:r>
      <w:r w:rsidR="007835AE">
        <w:rPr>
          <w:rFonts w:ascii="Arial" w:hAnsi="Arial" w:cs="Arial"/>
          <w:b/>
          <w:sz w:val="28"/>
          <w:szCs w:val="28"/>
        </w:rPr>
        <w:t xml:space="preserve">  </w:t>
      </w:r>
      <w:r w:rsidR="00B94D7D">
        <w:rPr>
          <w:rFonts w:ascii="Arial" w:hAnsi="Arial" w:cs="Arial"/>
          <w:b/>
          <w:sz w:val="28"/>
          <w:szCs w:val="28"/>
        </w:rPr>
        <w:t xml:space="preserve">      </w:t>
      </w:r>
      <w:r w:rsidR="007835AE" w:rsidRPr="00B94D7D">
        <w:rPr>
          <w:rFonts w:ascii="Arial" w:hAnsi="Arial" w:cs="Arial"/>
          <w:i/>
          <w:sz w:val="16"/>
          <w:szCs w:val="16"/>
        </w:rPr>
        <w:tab/>
      </w:r>
      <w:r w:rsidR="007835AE">
        <w:rPr>
          <w:rFonts w:ascii="Arial" w:hAnsi="Arial" w:cs="Arial"/>
          <w:i/>
          <w:sz w:val="16"/>
          <w:szCs w:val="16"/>
        </w:rPr>
        <w:tab/>
      </w:r>
      <w:r w:rsidR="007835AE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EC0641">
        <w:rPr>
          <w:rFonts w:ascii="Arial" w:hAnsi="Arial" w:cs="Arial"/>
          <w:i/>
          <w:sz w:val="16"/>
          <w:szCs w:val="16"/>
        </w:rPr>
        <w:t xml:space="preserve">        </w:t>
      </w:r>
      <w:r w:rsidR="00BD27CD">
        <w:rPr>
          <w:noProof/>
        </w:rPr>
        <w:drawing>
          <wp:inline distT="0" distB="0" distL="0" distR="0" wp14:anchorId="184F4873" wp14:editId="349B1C5A">
            <wp:extent cx="1422976" cy="1478280"/>
            <wp:effectExtent l="95250" t="95250" r="101600" b="1028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5794" cy="15331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EC0641">
        <w:rPr>
          <w:rFonts w:ascii="Arial" w:hAnsi="Arial" w:cs="Arial"/>
          <w:i/>
          <w:sz w:val="16"/>
          <w:szCs w:val="16"/>
        </w:rPr>
        <w:t xml:space="preserve">     </w:t>
      </w:r>
      <w:r w:rsidR="007835AE">
        <w:rPr>
          <w:rFonts w:ascii="Arial" w:hAnsi="Arial" w:cs="Arial"/>
          <w:i/>
          <w:sz w:val="16"/>
          <w:szCs w:val="16"/>
        </w:rPr>
        <w:t xml:space="preserve">        </w:t>
      </w:r>
    </w:p>
    <w:p w14:paraId="123C2594" w14:textId="6174FE5B" w:rsidR="001A67C9" w:rsidRPr="00294C44" w:rsidRDefault="001A67C9" w:rsidP="00EC0641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00294C44">
        <w:rPr>
          <w:rFonts w:ascii="Arial" w:hAnsi="Arial" w:cs="Arial"/>
          <w:b/>
          <w:color w:val="000000" w:themeColor="text1"/>
          <w:sz w:val="20"/>
          <w:szCs w:val="20"/>
        </w:rPr>
        <w:t>NAME:</w:t>
      </w:r>
      <w:r w:rsidR="00BF2F7D" w:rsidRPr="00294C4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id w:val="-509300972"/>
          <w:placeholder>
            <w:docPart w:val="C6FEB1D1E2034D419C1A2CDB0C83E535"/>
          </w:placeholder>
          <w:showingPlcHdr/>
          <w:text/>
        </w:sdtPr>
        <w:sdtEndPr/>
        <w:sdtContent>
          <w:r w:rsidR="00BF2F7D" w:rsidRPr="00294C44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here to enter text.</w:t>
          </w:r>
        </w:sdtContent>
      </w:sdt>
      <w:r w:rsidRPr="00294C44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="00B340F3" w:rsidRPr="00294C44">
        <w:rPr>
          <w:rFonts w:ascii="Arial" w:hAnsi="Arial" w:cs="Arial"/>
          <w:b/>
          <w:color w:val="000000" w:themeColor="text1"/>
          <w:sz w:val="20"/>
          <w:szCs w:val="20"/>
        </w:rPr>
        <w:t>Region</w:t>
      </w:r>
      <w:r w:rsidRPr="00294C44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BF2F7D" w:rsidRPr="00294C44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id w:val="-151532745"/>
          <w:placeholder>
            <w:docPart w:val="987C51C01179435D912E9006B2F5E72E"/>
          </w:placeholder>
          <w:showingPlcHdr/>
          <w:text/>
        </w:sdtPr>
        <w:sdtEndPr/>
        <w:sdtContent>
          <w:r w:rsidR="00BF2F7D" w:rsidRPr="00294C44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here to enter text.</w:t>
          </w:r>
        </w:sdtContent>
      </w:sdt>
      <w:r w:rsidRPr="00294C44">
        <w:rPr>
          <w:rFonts w:ascii="Arial" w:hAnsi="Arial" w:cs="Arial"/>
          <w:b/>
          <w:color w:val="000000" w:themeColor="text1"/>
          <w:sz w:val="20"/>
          <w:szCs w:val="20"/>
        </w:rPr>
        <w:t xml:space="preserve">   DEPT: </w:t>
      </w:r>
      <w:r w:rsidR="00BF2F7D" w:rsidRPr="00294C4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id w:val="-1410687749"/>
          <w:placeholder>
            <w:docPart w:val="5DE80F5599B142DA9C5F05DF7FCEEFEE"/>
          </w:placeholder>
          <w:showingPlcHdr/>
          <w:text/>
        </w:sdtPr>
        <w:sdtEndPr/>
        <w:sdtContent>
          <w:r w:rsidR="00BF2F7D" w:rsidRPr="00294C44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here to enter text.</w:t>
          </w:r>
        </w:sdtContent>
      </w:sdt>
    </w:p>
    <w:p w14:paraId="287A491A" w14:textId="77777777" w:rsidR="00EC0641" w:rsidRPr="00294C44" w:rsidRDefault="00EC0641" w:rsidP="001A67C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5335F8" w14:textId="21227635" w:rsidR="001A67C9" w:rsidRPr="00294C44" w:rsidRDefault="00B340F3" w:rsidP="001A67C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294C44">
        <w:rPr>
          <w:rFonts w:ascii="Arial" w:hAnsi="Arial" w:cs="Arial"/>
          <w:b/>
          <w:color w:val="000000" w:themeColor="text1"/>
          <w:sz w:val="20"/>
          <w:szCs w:val="20"/>
        </w:rPr>
        <w:t xml:space="preserve">Title: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id w:val="951600883"/>
          <w:placeholder>
            <w:docPart w:val="E1EB5970996F44BF9EF17C684336F4BE"/>
          </w:placeholder>
          <w:showingPlcHdr/>
          <w:text/>
        </w:sdtPr>
        <w:sdtEndPr/>
        <w:sdtContent>
          <w:r w:rsidRPr="00294C44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here to enter text.</w:t>
          </w:r>
        </w:sdtContent>
      </w:sdt>
      <w:r w:rsidRPr="00294C4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A67C9" w:rsidRPr="00294C44">
        <w:rPr>
          <w:rFonts w:ascii="Arial" w:hAnsi="Arial" w:cs="Arial"/>
          <w:b/>
          <w:color w:val="000000" w:themeColor="text1"/>
          <w:sz w:val="20"/>
          <w:szCs w:val="20"/>
        </w:rPr>
        <w:t>PHONE:</w:t>
      </w:r>
      <w:r w:rsidR="00BF2F7D" w:rsidRPr="00294C4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998808274"/>
          <w:placeholder>
            <w:docPart w:val="1485BA9ED40745AFB947D1C219C9DFB3"/>
          </w:placeholder>
          <w:showingPlcHdr/>
          <w:text/>
        </w:sdtPr>
        <w:sdtEndPr/>
        <w:sdtContent>
          <w:r w:rsidR="00BF2F7D" w:rsidRPr="00294C44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here to enter text.</w:t>
          </w:r>
        </w:sdtContent>
      </w:sdt>
      <w:r w:rsidR="001A67C9" w:rsidRPr="00294C44">
        <w:rPr>
          <w:rFonts w:ascii="Arial" w:hAnsi="Arial" w:cs="Arial"/>
          <w:b/>
          <w:color w:val="000000" w:themeColor="text1"/>
          <w:sz w:val="20"/>
          <w:szCs w:val="20"/>
        </w:rPr>
        <w:t xml:space="preserve">  DATE:</w:t>
      </w:r>
      <w:r w:rsidR="00B13B32" w:rsidRPr="00294C44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1534884282"/>
          <w:placeholder>
            <w:docPart w:val="D8976DDA4F6748FDB5F66C7A4F5408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13B32" w:rsidRPr="00294C44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here to enter a date.</w:t>
          </w:r>
        </w:sdtContent>
      </w:sdt>
      <w:r w:rsidR="00BF2F7D" w:rsidRPr="00294C44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</w:p>
    <w:p w14:paraId="714A6EE4" w14:textId="77777777" w:rsidR="009B506A" w:rsidRPr="00294C44" w:rsidRDefault="009B506A" w:rsidP="009B506A">
      <w:pPr>
        <w:pStyle w:val="NormalWeb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F8D0E26" w14:textId="77777777" w:rsidR="009B506A" w:rsidRPr="00294C44" w:rsidRDefault="001A67C9" w:rsidP="00BC1413">
      <w:pPr>
        <w:pStyle w:val="NormalWeb"/>
        <w:spacing w:after="200"/>
        <w:rPr>
          <w:rFonts w:ascii="Arial" w:hAnsi="Arial" w:cs="Arial"/>
          <w:b/>
          <w:color w:val="FF0000"/>
          <w:sz w:val="20"/>
          <w:szCs w:val="20"/>
        </w:rPr>
      </w:pPr>
      <w:r w:rsidRPr="00294C44">
        <w:rPr>
          <w:rFonts w:ascii="Arial" w:hAnsi="Arial" w:cs="Arial"/>
          <w:b/>
          <w:color w:val="000000" w:themeColor="text1"/>
          <w:sz w:val="20"/>
          <w:szCs w:val="20"/>
        </w:rPr>
        <w:t>Briefly describe problem or new idea:</w:t>
      </w:r>
      <w:r w:rsidRPr="00294C44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r w:rsidR="009B506A" w:rsidRPr="00294C44">
        <w:rPr>
          <w:rFonts w:ascii="Arial" w:hAnsi="Arial" w:cs="Arial"/>
          <w:b/>
          <w:color w:val="000000" w:themeColor="text1"/>
          <w:sz w:val="20"/>
          <w:szCs w:val="20"/>
        </w:rPr>
        <w:t>What would you like the future state to look like?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779918394"/>
        <w:placeholder>
          <w:docPart w:val="2713B64B9482417EBAABB3C5DFDDD939"/>
        </w:placeholder>
        <w:showingPlcHdr/>
        <w:text w:multiLine="1"/>
      </w:sdtPr>
      <w:sdtEndPr/>
      <w:sdtContent>
        <w:p w14:paraId="684B59FA" w14:textId="77777777" w:rsidR="00B53B0C" w:rsidRPr="00294C44" w:rsidRDefault="00B53B0C" w:rsidP="00B53B0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294C44">
            <w:rPr>
              <w:rStyle w:val="PlaceholderText"/>
              <w:rFonts w:ascii="Arial" w:hAnsi="Arial" w:cs="Arial"/>
              <w:sz w:val="20"/>
              <w:szCs w:val="20"/>
              <w:shd w:val="clear" w:color="auto" w:fill="DBE5F1" w:themeFill="accent1" w:themeFillTint="33"/>
            </w:rPr>
            <w:t>Click here to enter text.</w:t>
          </w:r>
        </w:p>
      </w:sdtContent>
    </w:sdt>
    <w:p w14:paraId="553AD2EE" w14:textId="77777777" w:rsidR="00B340F3" w:rsidRPr="00294C44" w:rsidRDefault="00B340F3" w:rsidP="00BC1413">
      <w:pPr>
        <w:pStyle w:val="NormalWeb"/>
        <w:spacing w:after="20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E7C97B2" w14:textId="7B22031A" w:rsidR="001A67C9" w:rsidRPr="00294C44" w:rsidRDefault="001A67C9" w:rsidP="4AEFD013">
      <w:pPr>
        <w:pStyle w:val="NormalWeb"/>
        <w:spacing w:after="200"/>
        <w:rPr>
          <w:rFonts w:ascii="Arial" w:hAnsi="Arial" w:cs="Arial"/>
          <w:color w:val="000000" w:themeColor="text1"/>
          <w:sz w:val="20"/>
          <w:szCs w:val="20"/>
        </w:rPr>
      </w:pPr>
      <w:r w:rsidRPr="4AEFD013">
        <w:rPr>
          <w:rFonts w:ascii="Arial" w:hAnsi="Arial" w:cs="Arial"/>
          <w:b/>
          <w:bCs/>
          <w:color w:val="000000" w:themeColor="text1"/>
          <w:sz w:val="20"/>
          <w:szCs w:val="20"/>
        </w:rPr>
        <w:t>Are there any barriers to creating the future state? If s</w:t>
      </w:r>
      <w:r w:rsidRPr="4AEFD013">
        <w:rPr>
          <w:rFonts w:ascii="Arial" w:hAnsi="Arial" w:cs="Arial"/>
          <w:b/>
          <w:bCs/>
          <w:sz w:val="20"/>
          <w:szCs w:val="20"/>
        </w:rPr>
        <w:t xml:space="preserve">o, </w:t>
      </w:r>
      <w:r w:rsidRPr="4AEFD013">
        <w:rPr>
          <w:rFonts w:ascii="Arial" w:hAnsi="Arial" w:cs="Arial"/>
          <w:b/>
          <w:bCs/>
          <w:color w:val="000000" w:themeColor="text1"/>
          <w:sz w:val="20"/>
          <w:szCs w:val="20"/>
        </w:rPr>
        <w:t>please describe.</w:t>
      </w:r>
      <w:r w:rsidR="00294C44" w:rsidRPr="4AEFD01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94C44" w:rsidRPr="4AEFD013">
        <w:rPr>
          <w:rFonts w:ascii="Arial" w:hAnsi="Arial" w:cs="Arial"/>
          <w:color w:val="000000" w:themeColor="text1"/>
          <w:sz w:val="20"/>
          <w:szCs w:val="20"/>
        </w:rPr>
        <w:t xml:space="preserve">(Incomplete road-mapping, construction, network, power, </w:t>
      </w:r>
      <w:r w:rsidR="27319DB3" w:rsidRPr="4AEFD013">
        <w:rPr>
          <w:rFonts w:ascii="Arial" w:hAnsi="Arial" w:cs="Arial"/>
          <w:color w:val="000000" w:themeColor="text1"/>
          <w:sz w:val="20"/>
          <w:szCs w:val="20"/>
        </w:rPr>
        <w:t xml:space="preserve">validation, </w:t>
      </w:r>
      <w:r w:rsidR="00294C44" w:rsidRPr="4AEFD013">
        <w:rPr>
          <w:rFonts w:ascii="Arial" w:hAnsi="Arial" w:cs="Arial"/>
          <w:color w:val="000000" w:themeColor="text1"/>
          <w:sz w:val="20"/>
          <w:szCs w:val="20"/>
        </w:rPr>
        <w:t>security assessments, vendor middleware build, DI license</w:t>
      </w:r>
      <w:r w:rsidR="00102592" w:rsidRPr="4AEFD013">
        <w:rPr>
          <w:rFonts w:ascii="Arial" w:hAnsi="Arial" w:cs="Arial"/>
          <w:color w:val="000000" w:themeColor="text1"/>
          <w:sz w:val="20"/>
          <w:szCs w:val="20"/>
        </w:rPr>
        <w:t>s</w:t>
      </w:r>
      <w:r w:rsidR="00294C44" w:rsidRPr="4AEFD01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294C44" w:rsidRPr="4AEFD013">
        <w:rPr>
          <w:rFonts w:ascii="Arial" w:hAnsi="Arial" w:cs="Arial"/>
          <w:color w:val="000000" w:themeColor="text1"/>
          <w:sz w:val="20"/>
          <w:szCs w:val="20"/>
        </w:rPr>
        <w:t>Lantronix</w:t>
      </w:r>
      <w:proofErr w:type="spellEnd"/>
      <w:r w:rsidR="00294C44" w:rsidRPr="4AEFD013">
        <w:rPr>
          <w:rFonts w:ascii="Arial" w:hAnsi="Arial" w:cs="Arial"/>
          <w:color w:val="000000" w:themeColor="text1"/>
          <w:sz w:val="20"/>
          <w:szCs w:val="20"/>
        </w:rPr>
        <w:t xml:space="preserve"> Box, servers, analyzer purchase etc.)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-1775157902"/>
        <w:placeholder>
          <w:docPart w:val="7DB11ECB307F49D5A9F702B7DEEFED31"/>
        </w:placeholder>
        <w:showingPlcHdr/>
        <w:text w:multiLine="1"/>
      </w:sdtPr>
      <w:sdtEndPr/>
      <w:sdtContent>
        <w:p w14:paraId="37D0B764" w14:textId="74E89FD6" w:rsidR="00B340F3" w:rsidRPr="00294C44" w:rsidRDefault="00B13B32" w:rsidP="009B506A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294C44">
            <w:rPr>
              <w:rStyle w:val="PlaceholderText"/>
              <w:rFonts w:ascii="Arial" w:hAnsi="Arial" w:cs="Arial"/>
              <w:sz w:val="20"/>
              <w:szCs w:val="20"/>
              <w:shd w:val="clear" w:color="auto" w:fill="DBE5F1" w:themeFill="accent1" w:themeFillTint="33"/>
            </w:rPr>
            <w:t>Click here to enter text.</w:t>
          </w:r>
        </w:p>
      </w:sdtContent>
    </w:sdt>
    <w:p w14:paraId="458493AA" w14:textId="5D169F8F" w:rsidR="00B340F3" w:rsidRPr="00294C44" w:rsidRDefault="00B340F3" w:rsidP="4AEFD013">
      <w:pPr>
        <w:rPr>
          <w:rFonts w:ascii="Arial" w:hAnsi="Arial" w:cs="Arial"/>
          <w:b/>
          <w:bCs/>
          <w:sz w:val="20"/>
          <w:szCs w:val="20"/>
        </w:rPr>
      </w:pPr>
      <w:r w:rsidRPr="4AEFD013">
        <w:rPr>
          <w:rFonts w:ascii="Arial" w:hAnsi="Arial" w:cs="Arial"/>
          <w:b/>
          <w:bCs/>
          <w:sz w:val="20"/>
          <w:szCs w:val="20"/>
        </w:rPr>
        <w:t xml:space="preserve">Does this change affect other laboratory departments or other </w:t>
      </w:r>
      <w:r w:rsidR="58E84F54" w:rsidRPr="4AEFD013">
        <w:rPr>
          <w:rFonts w:ascii="Arial" w:hAnsi="Arial" w:cs="Arial"/>
          <w:b/>
          <w:bCs/>
          <w:sz w:val="20"/>
          <w:szCs w:val="20"/>
        </w:rPr>
        <w:t>labs,</w:t>
      </w:r>
      <w:r w:rsidRPr="4AEFD013">
        <w:rPr>
          <w:rFonts w:ascii="Arial" w:hAnsi="Arial" w:cs="Arial"/>
          <w:b/>
          <w:bCs/>
          <w:sz w:val="20"/>
          <w:szCs w:val="20"/>
        </w:rPr>
        <w:t xml:space="preserve"> including those outside of your region?</w:t>
      </w:r>
      <w:r w:rsidR="00294C44" w:rsidRPr="4AEFD013">
        <w:rPr>
          <w:rFonts w:ascii="Arial" w:hAnsi="Arial" w:cs="Arial"/>
          <w:b/>
          <w:bCs/>
          <w:sz w:val="20"/>
          <w:szCs w:val="20"/>
        </w:rPr>
        <w:t xml:space="preserve">  Please list below.</w:t>
      </w:r>
      <w:r w:rsidRPr="4AEFD013">
        <w:rPr>
          <w:rFonts w:ascii="Arial" w:hAnsi="Arial" w:cs="Arial"/>
          <w:b/>
          <w:bCs/>
          <w:sz w:val="20"/>
          <w:szCs w:val="20"/>
        </w:rPr>
        <w:t xml:space="preserve"> </w:t>
      </w:r>
      <w:r w:rsidR="00294C44" w:rsidRPr="4AEFD013">
        <w:rPr>
          <w:rFonts w:ascii="Arial" w:hAnsi="Arial" w:cs="Arial"/>
          <w:b/>
          <w:bCs/>
          <w:sz w:val="20"/>
          <w:szCs w:val="20"/>
        </w:rPr>
        <w:t xml:space="preserve">Make sure to consider clinics, community </w:t>
      </w:r>
      <w:proofErr w:type="gramStart"/>
      <w:r w:rsidR="00294C44" w:rsidRPr="4AEFD013">
        <w:rPr>
          <w:rFonts w:ascii="Arial" w:hAnsi="Arial" w:cs="Arial"/>
          <w:b/>
          <w:bCs/>
          <w:sz w:val="20"/>
          <w:szCs w:val="20"/>
        </w:rPr>
        <w:t>connects</w:t>
      </w:r>
      <w:proofErr w:type="gramEnd"/>
      <w:r w:rsidR="00294C44" w:rsidRPr="4AEFD013">
        <w:rPr>
          <w:rFonts w:ascii="Arial" w:hAnsi="Arial" w:cs="Arial"/>
          <w:b/>
          <w:bCs/>
          <w:sz w:val="20"/>
          <w:szCs w:val="20"/>
        </w:rPr>
        <w:t xml:space="preserve">, processing, specimen collection etc. </w:t>
      </w:r>
      <w:r w:rsidRPr="4AEFD013">
        <w:rPr>
          <w:rFonts w:ascii="Arial" w:hAnsi="Arial" w:cs="Arial"/>
          <w:sz w:val="20"/>
          <w:szCs w:val="20"/>
        </w:rPr>
        <w:t xml:space="preserve">(Please contact affected </w:t>
      </w:r>
      <w:r w:rsidR="40CE403A" w:rsidRPr="4AEFD013">
        <w:rPr>
          <w:rFonts w:ascii="Arial" w:hAnsi="Arial" w:cs="Arial"/>
          <w:sz w:val="20"/>
          <w:szCs w:val="20"/>
        </w:rPr>
        <w:t>lab</w:t>
      </w:r>
      <w:r w:rsidRPr="4AEFD013">
        <w:rPr>
          <w:rFonts w:ascii="Arial" w:hAnsi="Arial" w:cs="Arial"/>
          <w:sz w:val="20"/>
          <w:szCs w:val="20"/>
        </w:rPr>
        <w:t>s prior to submitting this intake to determine if they should be included or excluded from this change.)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1443722841"/>
        <w:placeholder>
          <w:docPart w:val="4B273E3620CF4BFBA57D2B679FAB0E9F"/>
        </w:placeholder>
        <w:showingPlcHdr/>
        <w:text w:multiLine="1"/>
      </w:sdtPr>
      <w:sdtEndPr/>
      <w:sdtContent>
        <w:p w14:paraId="4BDAFC1D" w14:textId="08F26EA7" w:rsidR="00B340F3" w:rsidRPr="00294C44" w:rsidRDefault="00B340F3" w:rsidP="009B506A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294C44">
            <w:rPr>
              <w:rStyle w:val="PlaceholderText"/>
              <w:rFonts w:ascii="Arial" w:hAnsi="Arial" w:cs="Arial"/>
              <w:sz w:val="20"/>
              <w:szCs w:val="20"/>
              <w:shd w:val="clear" w:color="auto" w:fill="DBE5F1" w:themeFill="accent1" w:themeFillTint="33"/>
            </w:rPr>
            <w:t>Click here to enter text.</w:t>
          </w:r>
        </w:p>
      </w:sdtContent>
    </w:sdt>
    <w:p w14:paraId="4B313E28" w14:textId="5F337357" w:rsidR="001A67C9" w:rsidRPr="00294C44" w:rsidRDefault="009B506A" w:rsidP="009B506A">
      <w:pPr>
        <w:rPr>
          <w:rFonts w:ascii="Arial" w:hAnsi="Arial" w:cs="Arial"/>
          <w:color w:val="000000" w:themeColor="text1"/>
          <w:sz w:val="20"/>
          <w:szCs w:val="20"/>
        </w:rPr>
      </w:pPr>
      <w:r w:rsidRPr="00294C44">
        <w:rPr>
          <w:rFonts w:ascii="Arial" w:hAnsi="Arial" w:cs="Arial"/>
          <w:b/>
          <w:sz w:val="20"/>
          <w:szCs w:val="20"/>
        </w:rPr>
        <w:t>Does this change affect other departments outside the Lab? How?</w:t>
      </w:r>
      <w:r w:rsidR="00C156E9" w:rsidRPr="00294C44">
        <w:rPr>
          <w:rFonts w:ascii="Arial" w:hAnsi="Arial" w:cs="Arial"/>
          <w:b/>
          <w:sz w:val="20"/>
          <w:szCs w:val="20"/>
        </w:rPr>
        <w:t xml:space="preserve"> </w:t>
      </w:r>
      <w:r w:rsidR="001A67C9" w:rsidRPr="00294C44">
        <w:rPr>
          <w:rFonts w:ascii="Arial" w:hAnsi="Arial" w:cs="Arial"/>
          <w:sz w:val="20"/>
          <w:szCs w:val="20"/>
        </w:rPr>
        <w:t>(</w:t>
      </w:r>
      <w:r w:rsidR="00B340F3" w:rsidRPr="00294C44">
        <w:rPr>
          <w:rFonts w:ascii="Arial" w:hAnsi="Arial" w:cs="Arial"/>
          <w:sz w:val="20"/>
          <w:szCs w:val="20"/>
        </w:rPr>
        <w:t>C</w:t>
      </w:r>
      <w:r w:rsidR="001A67C9" w:rsidRPr="00294C44">
        <w:rPr>
          <w:rFonts w:ascii="Arial" w:hAnsi="Arial" w:cs="Arial"/>
          <w:sz w:val="20"/>
          <w:szCs w:val="20"/>
        </w:rPr>
        <w:t>onsider the location of the lab analyzers being affected</w:t>
      </w:r>
      <w:r w:rsidR="0036236D" w:rsidRPr="00294C44">
        <w:rPr>
          <w:rFonts w:ascii="Arial" w:hAnsi="Arial" w:cs="Arial"/>
          <w:sz w:val="20"/>
          <w:szCs w:val="20"/>
        </w:rPr>
        <w:t xml:space="preserve"> or the individuals ordering this testing</w:t>
      </w:r>
      <w:r w:rsidR="00102592">
        <w:rPr>
          <w:rFonts w:ascii="Arial" w:hAnsi="Arial" w:cs="Arial"/>
          <w:sz w:val="20"/>
          <w:szCs w:val="20"/>
        </w:rPr>
        <w:t>.)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177243790"/>
        <w:placeholder>
          <w:docPart w:val="D550205BDF1448E5A5A1A8B6528E57E6"/>
        </w:placeholder>
        <w:showingPlcHdr/>
        <w:text w:multiLine="1"/>
      </w:sdtPr>
      <w:sdtEndPr/>
      <w:sdtContent>
        <w:p w14:paraId="3B2A651D" w14:textId="32450D4F" w:rsidR="00B13B32" w:rsidRPr="00294C44" w:rsidRDefault="00B13B32" w:rsidP="00B13B32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294C44">
            <w:rPr>
              <w:rStyle w:val="PlaceholderText"/>
              <w:rFonts w:ascii="Arial" w:hAnsi="Arial" w:cs="Arial"/>
              <w:sz w:val="20"/>
              <w:szCs w:val="20"/>
              <w:shd w:val="clear" w:color="auto" w:fill="DBE5F1" w:themeFill="accent1" w:themeFillTint="33"/>
            </w:rPr>
            <w:t>Click here to enter text.</w:t>
          </w:r>
        </w:p>
      </w:sdtContent>
    </w:sdt>
    <w:p w14:paraId="2F199E50" w14:textId="1930B51E" w:rsidR="00B340F3" w:rsidRPr="00294C44" w:rsidRDefault="00B340F3" w:rsidP="4AEFD013">
      <w:pPr>
        <w:rPr>
          <w:rFonts w:ascii="Arial" w:hAnsi="Arial" w:cs="Arial"/>
          <w:b/>
          <w:bCs/>
          <w:sz w:val="20"/>
          <w:szCs w:val="20"/>
        </w:rPr>
      </w:pPr>
      <w:r w:rsidRPr="4AEFD013">
        <w:rPr>
          <w:rFonts w:ascii="Arial" w:hAnsi="Arial" w:cs="Arial"/>
          <w:b/>
          <w:bCs/>
          <w:sz w:val="20"/>
          <w:szCs w:val="20"/>
        </w:rPr>
        <w:t xml:space="preserve">Has supporting documentation been submitted? </w:t>
      </w:r>
      <w:r w:rsidRPr="4AEFD013">
        <w:rPr>
          <w:rFonts w:ascii="Arial" w:hAnsi="Arial" w:cs="Arial"/>
          <w:sz w:val="20"/>
          <w:szCs w:val="20"/>
        </w:rPr>
        <w:t xml:space="preserve">(Test Build, Vendor Documents, </w:t>
      </w:r>
      <w:r w:rsidR="00D36698" w:rsidRPr="4AEFD013">
        <w:rPr>
          <w:rFonts w:ascii="Arial" w:hAnsi="Arial" w:cs="Arial"/>
          <w:sz w:val="20"/>
          <w:szCs w:val="20"/>
        </w:rPr>
        <w:t>C</w:t>
      </w:r>
      <w:r w:rsidR="2E79CDB6" w:rsidRPr="4AEFD013">
        <w:rPr>
          <w:rFonts w:ascii="Arial" w:hAnsi="Arial" w:cs="Arial"/>
          <w:sz w:val="20"/>
          <w:szCs w:val="20"/>
        </w:rPr>
        <w:t>ommunication Outlin</w:t>
      </w:r>
      <w:r w:rsidRPr="4AEFD013">
        <w:rPr>
          <w:rFonts w:ascii="Arial" w:hAnsi="Arial" w:cs="Arial"/>
          <w:sz w:val="20"/>
          <w:szCs w:val="20"/>
        </w:rPr>
        <w:t>e</w:t>
      </w:r>
      <w:r w:rsidR="18FB4808" w:rsidRPr="4AEFD013">
        <w:rPr>
          <w:rFonts w:ascii="Arial" w:hAnsi="Arial" w:cs="Arial"/>
          <w:sz w:val="20"/>
          <w:szCs w:val="20"/>
        </w:rPr>
        <w:t xml:space="preserve"> etc.</w:t>
      </w:r>
      <w:r w:rsidRPr="4AEFD013">
        <w:rPr>
          <w:rFonts w:ascii="Arial" w:hAnsi="Arial" w:cs="Arial"/>
          <w:b/>
          <w:bCs/>
          <w:sz w:val="20"/>
          <w:szCs w:val="20"/>
        </w:rPr>
        <w:t>):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1928840551"/>
        <w:placeholder>
          <w:docPart w:val="5AFF38B5BA6A484196FEA632802071E8"/>
        </w:placeholder>
        <w:showingPlcHdr/>
        <w:text w:multiLine="1"/>
      </w:sdtPr>
      <w:sdtEndPr/>
      <w:sdtContent>
        <w:p w14:paraId="750770B6" w14:textId="6C30F95E" w:rsidR="00B340F3" w:rsidRPr="00294C44" w:rsidRDefault="00B340F3" w:rsidP="001A67C9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294C44">
            <w:rPr>
              <w:rStyle w:val="PlaceholderText"/>
              <w:rFonts w:ascii="Arial" w:hAnsi="Arial" w:cs="Arial"/>
              <w:sz w:val="20"/>
              <w:szCs w:val="20"/>
              <w:shd w:val="clear" w:color="auto" w:fill="DBE5F1" w:themeFill="accent1" w:themeFillTint="33"/>
            </w:rPr>
            <w:t>Click here to enter text.</w:t>
          </w:r>
        </w:p>
      </w:sdtContent>
    </w:sdt>
    <w:p w14:paraId="6475E88B" w14:textId="57827E77" w:rsidR="001A67C9" w:rsidRPr="00294C44" w:rsidRDefault="00167E05" w:rsidP="001A67C9">
      <w:pPr>
        <w:rPr>
          <w:rFonts w:ascii="Arial" w:hAnsi="Arial" w:cs="Arial"/>
          <w:sz w:val="20"/>
          <w:szCs w:val="20"/>
        </w:rPr>
      </w:pPr>
      <w:r w:rsidRPr="00294C44">
        <w:rPr>
          <w:rFonts w:ascii="Arial" w:hAnsi="Arial" w:cs="Arial"/>
          <w:b/>
          <w:sz w:val="20"/>
          <w:szCs w:val="20"/>
        </w:rPr>
        <w:t>Does anyone need to be contacted after final changes have occurred?</w:t>
      </w:r>
    </w:p>
    <w:bookmarkStart w:id="0" w:name="_Hlk157416855" w:displacedByCustomXml="next"/>
    <w:sdt>
      <w:sdtPr>
        <w:rPr>
          <w:rFonts w:ascii="Arial" w:hAnsi="Arial" w:cs="Arial"/>
          <w:color w:val="000000" w:themeColor="text1"/>
          <w:sz w:val="20"/>
          <w:szCs w:val="20"/>
        </w:rPr>
        <w:id w:val="-1220970857"/>
        <w:placeholder>
          <w:docPart w:val="8F33302E3D1C48599484A43EA20BE1D2"/>
        </w:placeholder>
        <w:showingPlcHdr/>
        <w:text w:multiLine="1"/>
      </w:sdtPr>
      <w:sdtEndPr/>
      <w:sdtContent>
        <w:p w14:paraId="45D108B5" w14:textId="42E155C0" w:rsidR="00102592" w:rsidRPr="00102592" w:rsidRDefault="00167E05" w:rsidP="00102592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294C44">
            <w:rPr>
              <w:rStyle w:val="PlaceholderText"/>
              <w:rFonts w:ascii="Arial" w:hAnsi="Arial" w:cs="Arial"/>
              <w:sz w:val="20"/>
              <w:szCs w:val="20"/>
              <w:shd w:val="clear" w:color="auto" w:fill="DBE5F1" w:themeFill="accent1" w:themeFillTint="33"/>
            </w:rPr>
            <w:t>Click here to enter text.</w:t>
          </w:r>
        </w:p>
      </w:sdtContent>
    </w:sdt>
    <w:bookmarkEnd w:id="0" w:displacedByCustomXml="prev"/>
    <w:p w14:paraId="2DC709C8" w14:textId="38F8B32E" w:rsidR="00102592" w:rsidRPr="00294C44" w:rsidRDefault="49D82D83" w:rsidP="4AEFD013">
      <w:pPr>
        <w:rPr>
          <w:rFonts w:ascii="Arial" w:hAnsi="Arial" w:cs="Arial"/>
          <w:b/>
          <w:bCs/>
          <w:sz w:val="20"/>
          <w:szCs w:val="20"/>
        </w:rPr>
      </w:pPr>
      <w:r w:rsidRPr="4AEFD013">
        <w:rPr>
          <w:rFonts w:ascii="Arial" w:hAnsi="Arial" w:cs="Arial"/>
          <w:b/>
          <w:bCs/>
          <w:sz w:val="20"/>
          <w:szCs w:val="20"/>
        </w:rPr>
        <w:t xml:space="preserve">What education will be needed by </w:t>
      </w:r>
      <w:r w:rsidR="00102592" w:rsidRPr="4AEFD013">
        <w:rPr>
          <w:rFonts w:ascii="Arial" w:hAnsi="Arial" w:cs="Arial"/>
          <w:b/>
          <w:bCs/>
          <w:sz w:val="20"/>
          <w:szCs w:val="20"/>
        </w:rPr>
        <w:t xml:space="preserve">end users? </w:t>
      </w:r>
      <w:r w:rsidR="00102592" w:rsidRPr="4AEFD013">
        <w:rPr>
          <w:rFonts w:ascii="Arial" w:hAnsi="Arial" w:cs="Arial"/>
          <w:sz w:val="20"/>
          <w:szCs w:val="20"/>
        </w:rPr>
        <w:t>(Tech Talk, direct communication,</w:t>
      </w:r>
      <w:r w:rsidR="127F90B0" w:rsidRPr="4AEFD013">
        <w:rPr>
          <w:rFonts w:ascii="Arial" w:hAnsi="Arial" w:cs="Arial"/>
          <w:sz w:val="20"/>
          <w:szCs w:val="20"/>
        </w:rPr>
        <w:t xml:space="preserve"> </w:t>
      </w:r>
      <w:r w:rsidR="00102592" w:rsidRPr="4AEFD013">
        <w:rPr>
          <w:rFonts w:ascii="Arial" w:hAnsi="Arial" w:cs="Arial"/>
          <w:sz w:val="20"/>
          <w:szCs w:val="20"/>
        </w:rPr>
        <w:t>etc.)</w:t>
      </w:r>
      <w:r w:rsidR="78BB014D" w:rsidRPr="4AEFD013">
        <w:rPr>
          <w:rFonts w:ascii="Arial" w:hAnsi="Arial" w:cs="Arial"/>
          <w:b/>
          <w:bCs/>
          <w:sz w:val="20"/>
          <w:szCs w:val="20"/>
        </w:rPr>
        <w:t xml:space="preserve"> If education outside of the</w:t>
      </w:r>
      <w:r w:rsidR="630C4A52" w:rsidRPr="4AEFD013">
        <w:rPr>
          <w:rFonts w:ascii="Arial" w:hAnsi="Arial" w:cs="Arial"/>
          <w:b/>
          <w:bCs/>
          <w:sz w:val="20"/>
          <w:szCs w:val="20"/>
        </w:rPr>
        <w:t xml:space="preserve"> standard monthly Lab release cycle </w:t>
      </w:r>
      <w:r w:rsidR="6623A821" w:rsidRPr="4AEFD013">
        <w:rPr>
          <w:rFonts w:ascii="Arial" w:hAnsi="Arial" w:cs="Arial"/>
          <w:b/>
          <w:bCs/>
          <w:sz w:val="20"/>
          <w:szCs w:val="20"/>
        </w:rPr>
        <w:t>functionality announcement</w:t>
      </w:r>
      <w:r w:rsidR="78BB014D" w:rsidRPr="4AEFD013">
        <w:rPr>
          <w:rFonts w:ascii="Arial" w:hAnsi="Arial" w:cs="Arial"/>
          <w:b/>
          <w:bCs/>
          <w:sz w:val="20"/>
          <w:szCs w:val="20"/>
        </w:rPr>
        <w:t xml:space="preserve"> is needed, please fill in the </w:t>
      </w:r>
      <w:r w:rsidR="22EFE082" w:rsidRPr="4AEFD013">
        <w:rPr>
          <w:rFonts w:ascii="Arial" w:hAnsi="Arial" w:cs="Arial"/>
          <w:b/>
          <w:bCs/>
          <w:sz w:val="20"/>
          <w:szCs w:val="20"/>
        </w:rPr>
        <w:t xml:space="preserve">Education </w:t>
      </w:r>
      <w:r w:rsidR="281DE63D" w:rsidRPr="4AEFD013">
        <w:rPr>
          <w:rFonts w:ascii="Arial" w:hAnsi="Arial" w:cs="Arial"/>
          <w:b/>
          <w:bCs/>
          <w:sz w:val="20"/>
          <w:szCs w:val="20"/>
        </w:rPr>
        <w:t>section below.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1558134235"/>
        <w:placeholder>
          <w:docPart w:val="5CD675BE79F54D29A8D06FDE4752FABD"/>
        </w:placeholder>
        <w:showingPlcHdr/>
        <w:text w:multiLine="1"/>
      </w:sdtPr>
      <w:sdtEndPr/>
      <w:sdtContent>
        <w:p w14:paraId="47CEF840" w14:textId="77777777" w:rsidR="00102592" w:rsidRPr="00294C44" w:rsidRDefault="00102592" w:rsidP="00102592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294C44">
            <w:rPr>
              <w:rStyle w:val="PlaceholderText"/>
              <w:rFonts w:ascii="Arial" w:hAnsi="Arial" w:cs="Arial"/>
              <w:sz w:val="20"/>
              <w:szCs w:val="20"/>
              <w:shd w:val="clear" w:color="auto" w:fill="DBE5F1" w:themeFill="accent1" w:themeFillTint="33"/>
            </w:rPr>
            <w:t>Click here to enter text.</w:t>
          </w:r>
        </w:p>
      </w:sdtContent>
    </w:sdt>
    <w:p w14:paraId="5851F1BC" w14:textId="77777777" w:rsidR="00102592" w:rsidRDefault="00102592" w:rsidP="00B94D7D">
      <w:pPr>
        <w:rPr>
          <w:rFonts w:ascii="Arial" w:hAnsi="Arial" w:cs="Arial"/>
          <w:b/>
          <w:sz w:val="20"/>
          <w:szCs w:val="20"/>
        </w:rPr>
      </w:pPr>
    </w:p>
    <w:p w14:paraId="3631B69D" w14:textId="77777777" w:rsidR="00102592" w:rsidRDefault="00102592" w:rsidP="00B94D7D">
      <w:pPr>
        <w:rPr>
          <w:rFonts w:ascii="Arial" w:hAnsi="Arial" w:cs="Arial"/>
          <w:b/>
          <w:sz w:val="20"/>
          <w:szCs w:val="20"/>
        </w:rPr>
      </w:pPr>
    </w:p>
    <w:p w14:paraId="1A6702A0" w14:textId="5AB39396" w:rsidR="001A67C9" w:rsidRPr="00294C44" w:rsidRDefault="001A67C9" w:rsidP="00B94D7D">
      <w:pPr>
        <w:rPr>
          <w:rFonts w:ascii="Arial" w:hAnsi="Arial" w:cs="Arial"/>
          <w:sz w:val="20"/>
          <w:szCs w:val="20"/>
        </w:rPr>
      </w:pPr>
      <w:r w:rsidRPr="00294C44">
        <w:rPr>
          <w:rFonts w:ascii="Arial" w:hAnsi="Arial" w:cs="Arial"/>
          <w:b/>
          <w:sz w:val="20"/>
          <w:szCs w:val="20"/>
        </w:rPr>
        <w:lastRenderedPageBreak/>
        <w:t xml:space="preserve">What prompted this request? </w:t>
      </w:r>
      <w:r w:rsidRPr="00294C44">
        <w:rPr>
          <w:rFonts w:ascii="Arial" w:hAnsi="Arial" w:cs="Arial"/>
          <w:sz w:val="20"/>
          <w:szCs w:val="20"/>
        </w:rPr>
        <w:t xml:space="preserve">(Consider </w:t>
      </w:r>
      <w:proofErr w:type="spellStart"/>
      <w:r w:rsidR="00FC01BE" w:rsidRPr="00294C44">
        <w:rPr>
          <w:rFonts w:ascii="Arial" w:hAnsi="Arial" w:cs="Arial"/>
          <w:sz w:val="20"/>
          <w:szCs w:val="20"/>
        </w:rPr>
        <w:t>Emplify</w:t>
      </w:r>
      <w:r w:rsidRPr="00294C44">
        <w:rPr>
          <w:rFonts w:ascii="Arial" w:hAnsi="Arial" w:cs="Arial"/>
          <w:sz w:val="20"/>
          <w:szCs w:val="20"/>
        </w:rPr>
        <w:t>’s</w:t>
      </w:r>
      <w:proofErr w:type="spellEnd"/>
      <w:r w:rsidRPr="00294C44">
        <w:rPr>
          <w:rFonts w:ascii="Arial" w:hAnsi="Arial" w:cs="Arial"/>
          <w:sz w:val="20"/>
          <w:szCs w:val="20"/>
        </w:rPr>
        <w:t xml:space="preserve"> </w:t>
      </w:r>
      <w:r w:rsidR="00FC01BE" w:rsidRPr="00294C44">
        <w:rPr>
          <w:rFonts w:ascii="Arial" w:hAnsi="Arial" w:cs="Arial"/>
          <w:sz w:val="20"/>
          <w:szCs w:val="20"/>
        </w:rPr>
        <w:t>Mission, Vision and Values,</w:t>
      </w:r>
      <w:r w:rsidRPr="00294C44">
        <w:rPr>
          <w:rFonts w:ascii="Arial" w:hAnsi="Arial" w:cs="Arial"/>
          <w:sz w:val="20"/>
          <w:szCs w:val="20"/>
        </w:rPr>
        <w:t xml:space="preserve"> KPIs</w:t>
      </w:r>
      <w:r w:rsidR="00FC01BE" w:rsidRPr="00294C44">
        <w:rPr>
          <w:rFonts w:ascii="Arial" w:hAnsi="Arial" w:cs="Arial"/>
          <w:sz w:val="20"/>
          <w:szCs w:val="20"/>
        </w:rPr>
        <w:t>,</w:t>
      </w:r>
      <w:r w:rsidRPr="00294C44">
        <w:rPr>
          <w:rFonts w:ascii="Arial" w:hAnsi="Arial" w:cs="Arial"/>
          <w:sz w:val="20"/>
          <w:szCs w:val="20"/>
        </w:rPr>
        <w:t xml:space="preserve"> Efficiency, Safety, Quality, Workflow Improvement, Regulatory changes</w:t>
      </w:r>
      <w:r w:rsidR="00FC3D38" w:rsidRPr="00294C44">
        <w:rPr>
          <w:rFonts w:ascii="Arial" w:hAnsi="Arial" w:cs="Arial"/>
          <w:sz w:val="20"/>
          <w:szCs w:val="20"/>
        </w:rPr>
        <w:t>, etc.</w:t>
      </w:r>
      <w:r w:rsidRPr="00294C44">
        <w:rPr>
          <w:rFonts w:ascii="Arial" w:hAnsi="Arial" w:cs="Arial"/>
          <w:sz w:val="20"/>
          <w:szCs w:val="20"/>
        </w:rPr>
        <w:t>)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-158158363"/>
        <w:placeholder>
          <w:docPart w:val="F96680A14BB74B338AC3C44B57C67C21"/>
        </w:placeholder>
        <w:showingPlcHdr/>
        <w:text w:multiLine="1"/>
      </w:sdtPr>
      <w:sdtEndPr/>
      <w:sdtContent>
        <w:p w14:paraId="7CDC7DB4" w14:textId="77777777" w:rsidR="00B13B32" w:rsidRPr="00294C44" w:rsidRDefault="00B13B32" w:rsidP="00B13B32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294C44">
            <w:rPr>
              <w:rStyle w:val="PlaceholderText"/>
              <w:rFonts w:ascii="Arial" w:hAnsi="Arial" w:cs="Arial"/>
              <w:sz w:val="20"/>
              <w:szCs w:val="20"/>
              <w:shd w:val="clear" w:color="auto" w:fill="DBE5F1" w:themeFill="accent1" w:themeFillTint="33"/>
            </w:rPr>
            <w:t>Click here to enter text.</w:t>
          </w:r>
        </w:p>
      </w:sdtContent>
    </w:sdt>
    <w:p w14:paraId="31CF4A78" w14:textId="4210221B" w:rsidR="001A67C9" w:rsidRPr="00294C44" w:rsidRDefault="009F681D" w:rsidP="00B94D7D">
      <w:pPr>
        <w:rPr>
          <w:rFonts w:ascii="Arial" w:hAnsi="Arial" w:cs="Arial"/>
          <w:b/>
          <w:sz w:val="20"/>
          <w:szCs w:val="20"/>
        </w:rPr>
      </w:pPr>
      <w:r w:rsidRPr="00294C44">
        <w:rPr>
          <w:rFonts w:ascii="Arial" w:hAnsi="Arial" w:cs="Arial"/>
          <w:b/>
          <w:sz w:val="20"/>
          <w:szCs w:val="20"/>
        </w:rPr>
        <w:t>Priority (High, Medium or Low)</w:t>
      </w:r>
      <w:r w:rsidR="00294C44" w:rsidRPr="00294C44">
        <w:rPr>
          <w:rFonts w:ascii="Arial" w:hAnsi="Arial" w:cs="Arial"/>
          <w:b/>
          <w:sz w:val="20"/>
          <w:szCs w:val="20"/>
        </w:rPr>
        <w:t xml:space="preserve"> and timeline considerations for Go Live</w:t>
      </w:r>
      <w:r w:rsidRPr="00294C44">
        <w:rPr>
          <w:rFonts w:ascii="Arial" w:hAnsi="Arial" w:cs="Arial"/>
          <w:b/>
          <w:sz w:val="20"/>
          <w:szCs w:val="20"/>
        </w:rPr>
        <w:t>: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-385259458"/>
        <w:placeholder>
          <w:docPart w:val="BBBB6E0640364ECB97F988407699AF2B"/>
        </w:placeholder>
        <w:showingPlcHdr/>
        <w:text w:multiLine="1"/>
      </w:sdtPr>
      <w:sdtEndPr/>
      <w:sdtContent>
        <w:p w14:paraId="7884EA46" w14:textId="58C03365" w:rsidR="009F681D" w:rsidRPr="00294C44" w:rsidRDefault="62F1CD9F" w:rsidP="4AEFD013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4AEFD013">
            <w:rPr>
              <w:rStyle w:val="PlaceholderText"/>
            </w:rPr>
            <w:t>Click here to enter text.</w:t>
          </w:r>
        </w:p>
      </w:sdtContent>
    </w:sdt>
    <w:p w14:paraId="695BA389" w14:textId="02CF61F9" w:rsidR="009F681D" w:rsidRPr="00294C44" w:rsidRDefault="009F681D" w:rsidP="00B94D7D"/>
    <w:tbl>
      <w:tblPr>
        <w:tblStyle w:val="ListTable4-Accent1"/>
        <w:tblW w:w="0" w:type="auto"/>
        <w:tblInd w:w="135" w:type="dxa"/>
        <w:tblLook w:val="04A0" w:firstRow="1" w:lastRow="0" w:firstColumn="1" w:lastColumn="0" w:noHBand="0" w:noVBand="1"/>
      </w:tblPr>
      <w:tblGrid>
        <w:gridCol w:w="11221"/>
      </w:tblGrid>
      <w:tr w:rsidR="4AEFD013" w14:paraId="6645803B" w14:textId="77777777" w:rsidTr="4AEFD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0" w:type="dxa"/>
            <w:tcBorders>
              <w:top w:val="single" w:sz="8" w:space="0" w:color="156082"/>
              <w:left w:val="single" w:sz="8" w:space="0" w:color="156082"/>
              <w:bottom w:val="single" w:sz="8" w:space="0" w:color="156082"/>
              <w:right w:val="single" w:sz="8" w:space="0" w:color="156082"/>
            </w:tcBorders>
            <w:shd w:val="clear" w:color="auto" w:fill="156082"/>
            <w:tcMar>
              <w:left w:w="108" w:type="dxa"/>
              <w:right w:w="108" w:type="dxa"/>
            </w:tcMar>
          </w:tcPr>
          <w:p w14:paraId="1AA1A5B6" w14:textId="2EEA99CC" w:rsidR="4D015676" w:rsidRDefault="4D015676" w:rsidP="4AEFD013">
            <w:pPr>
              <w:spacing w:after="160" w:line="276" w:lineRule="auto"/>
              <w:jc w:val="center"/>
            </w:pPr>
            <w:r w:rsidRPr="4AEFD013">
              <w:rPr>
                <w:rFonts w:ascii="Aptos" w:eastAsia="Aptos" w:hAnsi="Aptos" w:cs="Aptos"/>
                <w:sz w:val="24"/>
                <w:szCs w:val="24"/>
              </w:rPr>
              <w:t>Information for Tech Talk/Education</w:t>
            </w:r>
          </w:p>
        </w:tc>
      </w:tr>
    </w:tbl>
    <w:p w14:paraId="5D00D214" w14:textId="1A0EA363" w:rsidR="009F681D" w:rsidRPr="00294C44" w:rsidRDefault="009F681D" w:rsidP="4AEFD013">
      <w:pPr>
        <w:spacing w:after="160"/>
        <w:rPr>
          <w:rFonts w:ascii="Arial" w:eastAsia="Arial" w:hAnsi="Arial" w:cs="Arial"/>
          <w:sz w:val="20"/>
          <w:szCs w:val="20"/>
        </w:rPr>
      </w:pPr>
    </w:p>
    <w:p w14:paraId="6A5AD0BB" w14:textId="7C34FE2E" w:rsidR="009F681D" w:rsidRPr="00294C44" w:rsidRDefault="10F0FC79" w:rsidP="4AEFD013">
      <w:pPr>
        <w:spacing w:after="160"/>
        <w:rPr>
          <w:rFonts w:ascii="Arial" w:eastAsia="Arial" w:hAnsi="Arial" w:cs="Arial"/>
          <w:b/>
          <w:bCs/>
          <w:sz w:val="20"/>
          <w:szCs w:val="20"/>
        </w:rPr>
      </w:pPr>
      <w:r w:rsidRPr="4AEFD013">
        <w:rPr>
          <w:rFonts w:ascii="Arial" w:eastAsia="Arial" w:hAnsi="Arial" w:cs="Arial"/>
          <w:b/>
          <w:bCs/>
          <w:sz w:val="20"/>
          <w:szCs w:val="20"/>
        </w:rPr>
        <w:t>What is changing?</w:t>
      </w:r>
    </w:p>
    <w:p w14:paraId="61E70D6E" w14:textId="374BAB19" w:rsidR="009F681D" w:rsidRPr="00294C44" w:rsidRDefault="00F7227C" w:rsidP="4AEFD013">
      <w:pPr>
        <w:spacing w:after="16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053593008"/>
          <w:placeholder>
            <w:docPart w:val="3D241CD105D1493D8704FE8E15080FA3"/>
          </w:placeholder>
          <w:showingPlcHdr/>
          <w:text/>
        </w:sdtPr>
        <w:sdtEndPr/>
        <w:sdtContent>
          <w:r w:rsidR="7E031640" w:rsidRPr="4AEFD013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10F0FC79" w:rsidRPr="4AEFD013">
        <w:rPr>
          <w:rFonts w:ascii="Arial" w:eastAsia="Arial" w:hAnsi="Arial" w:cs="Arial"/>
          <w:sz w:val="20"/>
          <w:szCs w:val="20"/>
        </w:rPr>
        <w:t xml:space="preserve"> </w:t>
      </w:r>
    </w:p>
    <w:p w14:paraId="3B9EE572" w14:textId="633D2E0B" w:rsidR="009F681D" w:rsidRPr="00294C44" w:rsidRDefault="009F681D" w:rsidP="4AEFD013">
      <w:pPr>
        <w:spacing w:after="160"/>
        <w:rPr>
          <w:rFonts w:ascii="Arial" w:eastAsia="Arial" w:hAnsi="Arial" w:cs="Arial"/>
          <w:b/>
          <w:bCs/>
          <w:sz w:val="20"/>
          <w:szCs w:val="20"/>
        </w:rPr>
      </w:pPr>
    </w:p>
    <w:p w14:paraId="14401952" w14:textId="3ADA4EB6" w:rsidR="009F681D" w:rsidRPr="00294C44" w:rsidRDefault="10F0FC79" w:rsidP="4AEFD013">
      <w:pPr>
        <w:spacing w:after="160"/>
        <w:rPr>
          <w:rFonts w:ascii="Arial" w:eastAsia="Arial" w:hAnsi="Arial" w:cs="Arial"/>
          <w:sz w:val="20"/>
          <w:szCs w:val="20"/>
        </w:rPr>
      </w:pPr>
      <w:r w:rsidRPr="4AEFD013">
        <w:rPr>
          <w:rFonts w:ascii="Arial" w:eastAsia="Arial" w:hAnsi="Arial" w:cs="Arial"/>
          <w:b/>
          <w:bCs/>
          <w:sz w:val="20"/>
          <w:szCs w:val="20"/>
        </w:rPr>
        <w:t>Why is it changing?</w:t>
      </w:r>
      <w:r w:rsidRPr="4AEFD013">
        <w:rPr>
          <w:rFonts w:ascii="Arial" w:eastAsia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1961794280"/>
        <w:placeholder>
          <w:docPart w:val="ED6383A7B542437F930B58C1D5383904"/>
        </w:placeholder>
        <w:showingPlcHdr/>
        <w:text/>
      </w:sdtPr>
      <w:sdtEndPr/>
      <w:sdtContent>
        <w:p w14:paraId="4177E951" w14:textId="071DB277" w:rsidR="009F681D" w:rsidRPr="00294C44" w:rsidRDefault="78BE67EF" w:rsidP="4AEFD013">
          <w:pPr>
            <w:spacing w:after="160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4AEFD013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1B7833A3" w14:textId="307FCBB1" w:rsidR="009F681D" w:rsidRPr="00294C44" w:rsidRDefault="009F681D" w:rsidP="4AEFD013">
      <w:pPr>
        <w:spacing w:after="160"/>
        <w:rPr>
          <w:rFonts w:ascii="Arial" w:eastAsia="Arial" w:hAnsi="Arial" w:cs="Arial"/>
          <w:b/>
          <w:bCs/>
          <w:sz w:val="20"/>
          <w:szCs w:val="20"/>
        </w:rPr>
      </w:pPr>
    </w:p>
    <w:p w14:paraId="06FF2E48" w14:textId="548070A1" w:rsidR="009F681D" w:rsidRPr="00294C44" w:rsidRDefault="10F0FC79" w:rsidP="4AEFD013">
      <w:pPr>
        <w:spacing w:after="160"/>
        <w:rPr>
          <w:rFonts w:ascii="Arial" w:eastAsia="Arial" w:hAnsi="Arial" w:cs="Arial"/>
          <w:b/>
          <w:bCs/>
          <w:sz w:val="20"/>
          <w:szCs w:val="20"/>
        </w:rPr>
      </w:pPr>
      <w:r w:rsidRPr="4AEFD013">
        <w:rPr>
          <w:rFonts w:ascii="Arial" w:eastAsia="Arial" w:hAnsi="Arial" w:cs="Arial"/>
          <w:b/>
          <w:bCs/>
          <w:sz w:val="20"/>
          <w:szCs w:val="20"/>
        </w:rPr>
        <w:t xml:space="preserve">When is it changing? 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2024775184"/>
        <w:placeholder>
          <w:docPart w:val="2C5854F729244C57A4281332B69BAD28"/>
        </w:placeholder>
        <w:showingPlcHdr/>
        <w:text/>
      </w:sdtPr>
      <w:sdtEndPr/>
      <w:sdtContent>
        <w:p w14:paraId="3960295F" w14:textId="158F84C7" w:rsidR="009F681D" w:rsidRPr="00294C44" w:rsidRDefault="667C69BF" w:rsidP="4AEFD013">
          <w:pPr>
            <w:spacing w:after="160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4AEFD013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1F51FFCE" w14:textId="13BA2C11" w:rsidR="009F681D" w:rsidRPr="00294C44" w:rsidRDefault="009F681D" w:rsidP="4AEFD013">
      <w:pPr>
        <w:spacing w:after="160"/>
        <w:rPr>
          <w:rFonts w:ascii="Arial" w:eastAsia="Arial" w:hAnsi="Arial" w:cs="Arial"/>
          <w:b/>
          <w:bCs/>
          <w:sz w:val="20"/>
          <w:szCs w:val="20"/>
        </w:rPr>
      </w:pPr>
    </w:p>
    <w:p w14:paraId="4B6079FD" w14:textId="03C4DE23" w:rsidR="009F681D" w:rsidRPr="00294C44" w:rsidRDefault="10F0FC79" w:rsidP="4AEFD013">
      <w:pPr>
        <w:spacing w:after="160"/>
        <w:rPr>
          <w:rFonts w:ascii="Arial" w:eastAsia="Arial" w:hAnsi="Arial" w:cs="Arial"/>
          <w:b/>
          <w:bCs/>
          <w:sz w:val="20"/>
          <w:szCs w:val="20"/>
        </w:rPr>
      </w:pPr>
      <w:r w:rsidRPr="4AEFD013">
        <w:rPr>
          <w:rFonts w:ascii="Arial" w:eastAsia="Arial" w:hAnsi="Arial" w:cs="Arial"/>
          <w:b/>
          <w:bCs/>
          <w:sz w:val="20"/>
          <w:szCs w:val="20"/>
        </w:rPr>
        <w:t>What should</w:t>
      </w:r>
      <w:r w:rsidR="2074FEE1" w:rsidRPr="4AEFD013">
        <w:rPr>
          <w:rFonts w:ascii="Arial" w:eastAsia="Arial" w:hAnsi="Arial" w:cs="Arial"/>
          <w:b/>
          <w:bCs/>
          <w:sz w:val="20"/>
          <w:szCs w:val="20"/>
        </w:rPr>
        <w:t xml:space="preserve"> stakeholders</w:t>
      </w:r>
      <w:r w:rsidRPr="4AEFD01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4AEFD013"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do</w:t>
      </w:r>
      <w:r w:rsidRPr="4AEFD013">
        <w:rPr>
          <w:rFonts w:ascii="Arial" w:eastAsia="Arial" w:hAnsi="Arial" w:cs="Arial"/>
          <w:b/>
          <w:bCs/>
          <w:sz w:val="20"/>
          <w:szCs w:val="20"/>
        </w:rPr>
        <w:t xml:space="preserve"> differently?</w:t>
      </w:r>
      <w:r w:rsidR="0E0BFA33" w:rsidRPr="4AEFD013">
        <w:rPr>
          <w:rFonts w:ascii="Arial" w:eastAsia="Arial" w:hAnsi="Arial" w:cs="Arial"/>
          <w:b/>
          <w:bCs/>
          <w:sz w:val="20"/>
          <w:szCs w:val="20"/>
        </w:rPr>
        <w:t xml:space="preserve"> Please provide a brief response here to be used i</w:t>
      </w:r>
      <w:r w:rsidR="68566923" w:rsidRPr="4AEFD013">
        <w:rPr>
          <w:rFonts w:ascii="Arial" w:eastAsia="Arial" w:hAnsi="Arial" w:cs="Arial"/>
          <w:b/>
          <w:bCs/>
          <w:sz w:val="20"/>
          <w:szCs w:val="20"/>
        </w:rPr>
        <w:t>n Tech Talk</w:t>
      </w:r>
      <w:r w:rsidR="0E0BFA33" w:rsidRPr="4AEFD013">
        <w:rPr>
          <w:rFonts w:ascii="Arial" w:eastAsia="Arial" w:hAnsi="Arial" w:cs="Arial"/>
          <w:b/>
          <w:bCs/>
          <w:sz w:val="20"/>
          <w:szCs w:val="20"/>
        </w:rPr>
        <w:t>.</w:t>
      </w:r>
      <w:r w:rsidR="5E5A66F0" w:rsidRPr="4AEFD013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="36BE4BB0" w:rsidRPr="4AEFD013">
        <w:rPr>
          <w:rFonts w:ascii="Arial" w:eastAsia="Arial" w:hAnsi="Arial" w:cs="Arial"/>
          <w:b/>
          <w:bCs/>
          <w:sz w:val="20"/>
          <w:szCs w:val="20"/>
        </w:rPr>
        <w:t>T</w:t>
      </w:r>
      <w:r w:rsidR="5AA49A84" w:rsidRPr="4AEFD013">
        <w:rPr>
          <w:rFonts w:ascii="Arial" w:eastAsia="Arial" w:hAnsi="Arial" w:cs="Arial"/>
          <w:b/>
          <w:bCs/>
          <w:sz w:val="20"/>
          <w:szCs w:val="20"/>
        </w:rPr>
        <w:t xml:space="preserve">he table below </w:t>
      </w:r>
      <w:r w:rsidR="4433D3E3" w:rsidRPr="4AEFD013">
        <w:rPr>
          <w:rFonts w:ascii="Arial" w:eastAsia="Arial" w:hAnsi="Arial" w:cs="Arial"/>
          <w:b/>
          <w:bCs/>
          <w:sz w:val="20"/>
          <w:szCs w:val="20"/>
        </w:rPr>
        <w:t xml:space="preserve">can be used </w:t>
      </w:r>
      <w:r w:rsidR="5AA49A84" w:rsidRPr="4AEFD013">
        <w:rPr>
          <w:rFonts w:ascii="Arial" w:eastAsia="Arial" w:hAnsi="Arial" w:cs="Arial"/>
          <w:b/>
          <w:bCs/>
          <w:sz w:val="20"/>
          <w:szCs w:val="20"/>
        </w:rPr>
        <w:t>to</w:t>
      </w:r>
      <w:r w:rsidR="5E5A66F0" w:rsidRPr="4AEFD013">
        <w:rPr>
          <w:rFonts w:ascii="Arial" w:eastAsia="Arial" w:hAnsi="Arial" w:cs="Arial"/>
          <w:b/>
          <w:bCs/>
          <w:sz w:val="20"/>
          <w:szCs w:val="20"/>
        </w:rPr>
        <w:t xml:space="preserve"> call out more specific communication</w:t>
      </w:r>
      <w:r w:rsidR="44641AFA" w:rsidRPr="4AEFD013">
        <w:rPr>
          <w:rFonts w:ascii="Arial" w:eastAsia="Arial" w:hAnsi="Arial" w:cs="Arial"/>
          <w:b/>
          <w:bCs/>
          <w:sz w:val="20"/>
          <w:szCs w:val="20"/>
        </w:rPr>
        <w:t xml:space="preserve"> or educational</w:t>
      </w:r>
      <w:r w:rsidR="5E5A66F0" w:rsidRPr="4AEFD013">
        <w:rPr>
          <w:rFonts w:ascii="Arial" w:eastAsia="Arial" w:hAnsi="Arial" w:cs="Arial"/>
          <w:b/>
          <w:bCs/>
          <w:sz w:val="20"/>
          <w:szCs w:val="20"/>
        </w:rPr>
        <w:t xml:space="preserve"> expectations as needed.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211465815"/>
        <w:placeholder>
          <w:docPart w:val="8F969224AC1E4D7C8278078218D51F33"/>
        </w:placeholder>
        <w:showingPlcHdr/>
        <w:text/>
      </w:sdtPr>
      <w:sdtEndPr/>
      <w:sdtContent>
        <w:p w14:paraId="571E8B66" w14:textId="4B3EE44F" w:rsidR="009F681D" w:rsidRPr="00294C44" w:rsidRDefault="677A9DDE" w:rsidP="4AEFD013">
          <w:pPr>
            <w:spacing w:after="160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4AEFD013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14784DFE" w14:textId="1D546373" w:rsidR="009F681D" w:rsidRPr="00294C44" w:rsidRDefault="009F681D" w:rsidP="00B94D7D"/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395"/>
        <w:gridCol w:w="990"/>
        <w:gridCol w:w="3360"/>
        <w:gridCol w:w="2307"/>
        <w:gridCol w:w="1890"/>
        <w:gridCol w:w="1428"/>
      </w:tblGrid>
      <w:tr w:rsidR="4AEFD013" w14:paraId="1A98FE35" w14:textId="77777777" w:rsidTr="4AEFD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nil"/>
              <w:left w:val="nil"/>
              <w:bottom w:val="single" w:sz="8" w:space="0" w:color="8DD873"/>
              <w:right w:val="nil"/>
            </w:tcBorders>
            <w:shd w:val="clear" w:color="auto" w:fill="8DD873"/>
            <w:tcMar>
              <w:left w:w="108" w:type="dxa"/>
              <w:right w:w="108" w:type="dxa"/>
            </w:tcMar>
          </w:tcPr>
          <w:p w14:paraId="3AD8C893" w14:textId="6CC5DF84" w:rsidR="4AEFD013" w:rsidRDefault="4AEFD013" w:rsidP="4AEFD013">
            <w:pPr>
              <w:jc w:val="center"/>
            </w:pPr>
            <w:r w:rsidRPr="4AEFD01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akeholder Grou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8DD873"/>
              <w:right w:val="nil"/>
            </w:tcBorders>
            <w:shd w:val="clear" w:color="auto" w:fill="8DD873"/>
            <w:tcMar>
              <w:left w:w="108" w:type="dxa"/>
              <w:right w:w="108" w:type="dxa"/>
            </w:tcMar>
          </w:tcPr>
          <w:p w14:paraId="0F24DF82" w14:textId="1AEF9F67" w:rsidR="4AEFD013" w:rsidRDefault="4AEFD013" w:rsidP="4AEFD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EFD01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gi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8DD873"/>
              <w:right w:val="nil"/>
            </w:tcBorders>
            <w:shd w:val="clear" w:color="auto" w:fill="8DD873"/>
            <w:tcMar>
              <w:left w:w="108" w:type="dxa"/>
              <w:right w:w="108" w:type="dxa"/>
            </w:tcMar>
          </w:tcPr>
          <w:p w14:paraId="189F2240" w14:textId="302E0853" w:rsidR="4AEFD013" w:rsidRDefault="4AEFD013" w:rsidP="4AEFD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EFD01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hat needs to be communicated?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8DD873"/>
              <w:right w:val="nil"/>
            </w:tcBorders>
            <w:shd w:val="clear" w:color="auto" w:fill="8DD873"/>
            <w:tcMar>
              <w:left w:w="108" w:type="dxa"/>
              <w:right w:w="108" w:type="dxa"/>
            </w:tcMar>
          </w:tcPr>
          <w:p w14:paraId="15D68450" w14:textId="0EA023A2" w:rsidR="4AEFD013" w:rsidRDefault="4AEFD013" w:rsidP="4AEFD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EFD01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livery Method</w:t>
            </w:r>
            <w:r w:rsidR="508F6FA7" w:rsidRPr="4AEFD01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*</w:t>
            </w:r>
            <w:r w:rsidRPr="4AEFD01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21EE194" w14:textId="0D719074" w:rsidR="4AEFD013" w:rsidRDefault="4AEFD013" w:rsidP="4AEFD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EFD01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8DD873"/>
              <w:right w:val="nil"/>
            </w:tcBorders>
            <w:shd w:val="clear" w:color="auto" w:fill="8DD873"/>
            <w:tcMar>
              <w:left w:w="108" w:type="dxa"/>
              <w:right w:w="108" w:type="dxa"/>
            </w:tcMar>
          </w:tcPr>
          <w:p w14:paraId="0F64D278" w14:textId="235AEE04" w:rsidR="4AEFD013" w:rsidRDefault="4AEFD013" w:rsidP="4AEFD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EFD01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ho will </w:t>
            </w:r>
            <w:r w:rsidR="4EDFA177" w:rsidRPr="4AEFD01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 responsible</w:t>
            </w:r>
            <w:r w:rsidRPr="4AEFD01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572063CB" w:rsidRPr="4AEFD01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 communication</w:t>
            </w:r>
            <w:r w:rsidRPr="4AEFD01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?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8DD873"/>
              <w:right w:val="nil"/>
            </w:tcBorders>
            <w:shd w:val="clear" w:color="auto" w:fill="8DD873"/>
            <w:tcMar>
              <w:left w:w="108" w:type="dxa"/>
              <w:right w:w="108" w:type="dxa"/>
            </w:tcMar>
          </w:tcPr>
          <w:p w14:paraId="64400383" w14:textId="1B812F82" w:rsidR="4AEFD013" w:rsidRDefault="4AEFD013" w:rsidP="4AEFD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EFD01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hen </w:t>
            </w:r>
          </w:p>
        </w:tc>
      </w:tr>
      <w:tr w:rsidR="4AEFD013" w14:paraId="13B0E96D" w14:textId="77777777" w:rsidTr="4AEFD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D9F2D0"/>
            <w:tcMar>
              <w:left w:w="108" w:type="dxa"/>
              <w:right w:w="108" w:type="dxa"/>
            </w:tcMar>
          </w:tcPr>
          <w:p w14:paraId="0C26DAE1" w14:textId="2870AE60" w:rsidR="4AEFD013" w:rsidRDefault="4AEFD013" w:rsidP="4AEFD013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  <w:r w:rsidRPr="4AEFD013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D9F2D0"/>
            <w:tcMar>
              <w:left w:w="108" w:type="dxa"/>
              <w:right w:w="108" w:type="dxa"/>
            </w:tcMar>
          </w:tcPr>
          <w:p w14:paraId="47A8DEB9" w14:textId="7E6C1E4A" w:rsidR="4AEFD013" w:rsidRDefault="4AEFD013" w:rsidP="4AEFD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4AEFD013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  <w:shd w:val="clear" w:color="auto" w:fill="D9F2D0"/>
            <w:tcMar>
              <w:left w:w="108" w:type="dxa"/>
              <w:right w:w="108" w:type="dxa"/>
            </w:tcMar>
          </w:tcPr>
          <w:p w14:paraId="36C07E38" w14:textId="7FAA1F81" w:rsidR="4AEFD013" w:rsidRDefault="4AEFD013" w:rsidP="4AEFD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AEFD01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07" w:type="dxa"/>
            <w:shd w:val="clear" w:color="auto" w:fill="D9F2D0"/>
            <w:tcMar>
              <w:left w:w="108" w:type="dxa"/>
              <w:right w:w="108" w:type="dxa"/>
            </w:tcMar>
          </w:tcPr>
          <w:p w14:paraId="47D69D9A" w14:textId="5C588BC6" w:rsidR="4AEFD013" w:rsidRDefault="4AEFD013" w:rsidP="4AEFD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AEFD01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shd w:val="clear" w:color="auto" w:fill="D9F2D0"/>
            <w:tcMar>
              <w:left w:w="108" w:type="dxa"/>
              <w:right w:w="108" w:type="dxa"/>
            </w:tcMar>
          </w:tcPr>
          <w:p w14:paraId="5ABD54D9" w14:textId="3EE0FEBE" w:rsidR="4AEFD013" w:rsidRDefault="4AEFD013" w:rsidP="4AEFD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AEFD01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shd w:val="clear" w:color="auto" w:fill="D9F2D0"/>
            <w:tcMar>
              <w:left w:w="108" w:type="dxa"/>
              <w:right w:w="108" w:type="dxa"/>
            </w:tcMar>
          </w:tcPr>
          <w:p w14:paraId="2ED39C4D" w14:textId="2BDD5EE5" w:rsidR="4AEFD013" w:rsidRDefault="4AEFD013" w:rsidP="4AEFD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AEFD01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4AEFD013" w14:paraId="55EC1C3B" w14:textId="77777777" w:rsidTr="4AEFD01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Mar>
              <w:left w:w="108" w:type="dxa"/>
              <w:right w:w="108" w:type="dxa"/>
            </w:tcMar>
          </w:tcPr>
          <w:p w14:paraId="3810FA31" w14:textId="588CC5AA" w:rsidR="4AEFD013" w:rsidRDefault="4AEFD013" w:rsidP="4AEFD013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  <w:r w:rsidRPr="4AEFD013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Mar>
              <w:left w:w="108" w:type="dxa"/>
              <w:right w:w="108" w:type="dxa"/>
            </w:tcMar>
          </w:tcPr>
          <w:p w14:paraId="0D6535A1" w14:textId="765ECF22" w:rsidR="4AEFD013" w:rsidRDefault="4AEFD013" w:rsidP="4AEFD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4AEFD013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  <w:tcMar>
              <w:left w:w="108" w:type="dxa"/>
              <w:right w:w="108" w:type="dxa"/>
            </w:tcMar>
          </w:tcPr>
          <w:p w14:paraId="44A0DBDA" w14:textId="2E474F39" w:rsidR="4AEFD013" w:rsidRDefault="4AEFD013" w:rsidP="4AEFD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AEFD01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07" w:type="dxa"/>
            <w:tcMar>
              <w:left w:w="108" w:type="dxa"/>
              <w:right w:w="108" w:type="dxa"/>
            </w:tcMar>
          </w:tcPr>
          <w:p w14:paraId="7596D42A" w14:textId="7E24C0BD" w:rsidR="4AEFD013" w:rsidRDefault="4AEFD013" w:rsidP="4AEFD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AEFD01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Mar>
              <w:left w:w="108" w:type="dxa"/>
              <w:right w:w="108" w:type="dxa"/>
            </w:tcMar>
          </w:tcPr>
          <w:p w14:paraId="17BD3AD9" w14:textId="5A90584D" w:rsidR="4AEFD013" w:rsidRDefault="4AEFD013" w:rsidP="4AEFD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AEFD01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Mar>
              <w:left w:w="108" w:type="dxa"/>
              <w:right w:w="108" w:type="dxa"/>
            </w:tcMar>
          </w:tcPr>
          <w:p w14:paraId="2191B8E1" w14:textId="5092C780" w:rsidR="4AEFD013" w:rsidRDefault="4AEFD013" w:rsidP="4AEFD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AEFD01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4AEFD013" w14:paraId="56C384D7" w14:textId="77777777" w:rsidTr="4AEFD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D9F2D0"/>
            <w:tcMar>
              <w:left w:w="108" w:type="dxa"/>
              <w:right w:w="108" w:type="dxa"/>
            </w:tcMar>
          </w:tcPr>
          <w:p w14:paraId="078DCCBE" w14:textId="685D7A0C" w:rsidR="4AEFD013" w:rsidRDefault="4AEFD013" w:rsidP="4AEFD013">
            <w:pPr>
              <w:rPr>
                <w:rFonts w:ascii="Arial" w:eastAsia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4AEFD013">
              <w:rPr>
                <w:rFonts w:ascii="Arial" w:eastAsia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D9F2D0"/>
            <w:tcMar>
              <w:left w:w="108" w:type="dxa"/>
              <w:right w:w="108" w:type="dxa"/>
            </w:tcMar>
          </w:tcPr>
          <w:p w14:paraId="784EA7DC" w14:textId="14D43A49" w:rsidR="4AEFD013" w:rsidRDefault="4AEFD013" w:rsidP="4AEFD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</w:rPr>
            </w:pPr>
            <w:r w:rsidRPr="4AEFD013"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  <w:shd w:val="clear" w:color="auto" w:fill="D9F2D0"/>
            <w:tcMar>
              <w:left w:w="108" w:type="dxa"/>
              <w:right w:w="108" w:type="dxa"/>
            </w:tcMar>
          </w:tcPr>
          <w:p w14:paraId="76B69CC7" w14:textId="45F71D8B" w:rsidR="4AEFD013" w:rsidRDefault="4AEFD013" w:rsidP="4AEFD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</w:rPr>
            </w:pPr>
            <w:r w:rsidRPr="4AEFD013"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307" w:type="dxa"/>
            <w:shd w:val="clear" w:color="auto" w:fill="D9F2D0"/>
            <w:tcMar>
              <w:left w:w="108" w:type="dxa"/>
              <w:right w:w="108" w:type="dxa"/>
            </w:tcMar>
          </w:tcPr>
          <w:p w14:paraId="61BAA1D7" w14:textId="14A4E427" w:rsidR="4AEFD013" w:rsidRDefault="4AEFD013" w:rsidP="4AEFD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</w:rPr>
            </w:pPr>
            <w:r w:rsidRPr="4AEFD013"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shd w:val="clear" w:color="auto" w:fill="D9F2D0"/>
            <w:tcMar>
              <w:left w:w="108" w:type="dxa"/>
              <w:right w:w="108" w:type="dxa"/>
            </w:tcMar>
          </w:tcPr>
          <w:p w14:paraId="7CB57AF5" w14:textId="26C5CDE0" w:rsidR="4AEFD013" w:rsidRDefault="4AEFD013" w:rsidP="4AEFD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</w:rPr>
            </w:pPr>
            <w:r w:rsidRPr="4AEFD013"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shd w:val="clear" w:color="auto" w:fill="D9F2D0"/>
            <w:tcMar>
              <w:left w:w="108" w:type="dxa"/>
              <w:right w:w="108" w:type="dxa"/>
            </w:tcMar>
          </w:tcPr>
          <w:p w14:paraId="4B155881" w14:textId="6AF1AA20" w:rsidR="4AEFD013" w:rsidRDefault="4AEFD013" w:rsidP="4AEFD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2E1DD393" w14:textId="3F724E52" w:rsidR="009F681D" w:rsidRPr="00294C44" w:rsidRDefault="453CF987" w:rsidP="4AEFD013">
      <w:pPr>
        <w:rPr>
          <w:rStyle w:val="PlaceholderText"/>
          <w:rFonts w:ascii="Arial" w:hAnsi="Arial" w:cs="Arial"/>
          <w:b/>
          <w:bCs/>
          <w:sz w:val="20"/>
          <w:szCs w:val="20"/>
        </w:rPr>
      </w:pPr>
      <w:r w:rsidRPr="4AEFD013">
        <w:rPr>
          <w:rStyle w:val="PlaceholderText"/>
          <w:rFonts w:ascii="Arial" w:hAnsi="Arial" w:cs="Arial"/>
          <w:b/>
          <w:bCs/>
          <w:sz w:val="20"/>
          <w:szCs w:val="20"/>
        </w:rPr>
        <w:t xml:space="preserve">* </w:t>
      </w:r>
      <w:r w:rsidR="1A2DB119" w:rsidRPr="4AEFD013">
        <w:rPr>
          <w:rStyle w:val="PlaceholderText"/>
          <w:rFonts w:ascii="Arial" w:hAnsi="Arial" w:cs="Arial"/>
          <w:b/>
          <w:bCs/>
          <w:sz w:val="20"/>
          <w:szCs w:val="20"/>
        </w:rPr>
        <w:t>Tech Talk, Clinician News, Nursing Ne</w:t>
      </w:r>
      <w:r w:rsidR="468EF3AE" w:rsidRPr="4AEFD013">
        <w:rPr>
          <w:rStyle w:val="PlaceholderText"/>
          <w:rFonts w:ascii="Arial" w:hAnsi="Arial" w:cs="Arial"/>
          <w:b/>
          <w:bCs/>
          <w:sz w:val="20"/>
          <w:szCs w:val="20"/>
        </w:rPr>
        <w:t>ws, MA News, Leadership News, Directed Email, Meeting Etc.</w:t>
      </w:r>
      <w:r w:rsidR="1A2DB119" w:rsidRPr="4AEFD013">
        <w:rPr>
          <w:rStyle w:val="PlaceholderText"/>
          <w:rFonts w:ascii="Arial" w:hAnsi="Arial" w:cs="Arial"/>
          <w:b/>
          <w:bCs/>
          <w:sz w:val="20"/>
          <w:szCs w:val="20"/>
        </w:rPr>
        <w:t xml:space="preserve"> </w:t>
      </w:r>
    </w:p>
    <w:sectPr w:rsidR="009F681D" w:rsidRPr="00294C44" w:rsidSect="00EC0641">
      <w:headerReference w:type="default" r:id="rId17"/>
      <w:footerReference w:type="default" r:id="rId18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9BAEA" w14:textId="77777777" w:rsidR="00BC670E" w:rsidRDefault="00BC670E" w:rsidP="001A67C9">
      <w:pPr>
        <w:spacing w:after="0" w:line="240" w:lineRule="auto"/>
      </w:pPr>
      <w:r>
        <w:separator/>
      </w:r>
    </w:p>
  </w:endnote>
  <w:endnote w:type="continuationSeparator" w:id="0">
    <w:p w14:paraId="5ED7E831" w14:textId="77777777" w:rsidR="00BC670E" w:rsidRDefault="00BC670E" w:rsidP="001A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D84BA" w14:textId="77777777" w:rsidR="001A67C9" w:rsidRDefault="001A67C9">
    <w:pPr>
      <w:pStyle w:val="Footer"/>
    </w:pPr>
    <w:r>
      <w:ptab w:relativeTo="margin" w:alignment="center" w:leader="none"/>
    </w:r>
    <w:r>
      <w:ptab w:relativeTo="margin" w:alignment="right" w:leader="none"/>
    </w:r>
    <w:r>
      <w:t>Lab Intake Request #</w:t>
    </w:r>
    <w:r w:rsidR="00BC1413">
      <w:t>:</w:t>
    </w:r>
    <w:r w:rsidR="00B13B32">
      <w:t xml:space="preserve"> </w:t>
    </w:r>
    <w:sdt>
      <w:sdtPr>
        <w:rPr>
          <w:u w:val="single"/>
        </w:rPr>
        <w:id w:val="319771"/>
        <w:placeholder>
          <w:docPart w:val="EA9004DD60C2479C8056B4C3CF8194CB"/>
        </w:placeholder>
        <w:showingPlcHdr/>
        <w:text/>
      </w:sdtPr>
      <w:sdtEndPr/>
      <w:sdtContent>
        <w:r w:rsidR="00BC1413" w:rsidRPr="00BC1413">
          <w:rPr>
            <w:rStyle w:val="PlaceholderText"/>
            <w:u w:val="single"/>
          </w:rPr>
          <w:t>En</w:t>
        </w:r>
        <w:r w:rsidR="00B13B32" w:rsidRPr="00BC1413">
          <w:rPr>
            <w:rStyle w:val="PlaceholderText"/>
            <w:u w:val="single"/>
          </w:rPr>
          <w:t>ter #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28411" w14:textId="77777777" w:rsidR="00BC670E" w:rsidRDefault="00BC670E" w:rsidP="001A67C9">
      <w:pPr>
        <w:spacing w:after="0" w:line="240" w:lineRule="auto"/>
      </w:pPr>
      <w:r>
        <w:separator/>
      </w:r>
    </w:p>
  </w:footnote>
  <w:footnote w:type="continuationSeparator" w:id="0">
    <w:p w14:paraId="3D0B3612" w14:textId="77777777" w:rsidR="00BC670E" w:rsidRDefault="00BC670E" w:rsidP="001A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2C1C9" w14:textId="5CEEE316" w:rsidR="001A67C9" w:rsidRDefault="007D6447" w:rsidP="00241097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LAB </w:t>
    </w:r>
    <w:r w:rsidR="001A67C9" w:rsidRPr="001A67C9">
      <w:rPr>
        <w:rFonts w:ascii="Arial" w:hAnsi="Arial" w:cs="Arial"/>
        <w:b/>
        <w:sz w:val="24"/>
        <w:szCs w:val="24"/>
      </w:rPr>
      <w:t>INTAKE REQUEST FORM</w:t>
    </w:r>
  </w:p>
  <w:p w14:paraId="7C611D59" w14:textId="09C61100" w:rsidR="001A67C9" w:rsidRDefault="001A67C9" w:rsidP="00241097">
    <w:pPr>
      <w:pStyle w:val="Head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Please fill out sections completely to the best of your </w:t>
    </w:r>
    <w:r w:rsidR="00241097">
      <w:rPr>
        <w:rFonts w:ascii="Arial" w:hAnsi="Arial" w:cs="Arial"/>
        <w:i/>
        <w:sz w:val="16"/>
        <w:szCs w:val="16"/>
      </w:rPr>
      <w:t>ability.</w:t>
    </w:r>
  </w:p>
  <w:p w14:paraId="34AFDDAA" w14:textId="033DC3C5" w:rsidR="001A67C9" w:rsidRDefault="001A67C9" w:rsidP="00241097">
    <w:pPr>
      <w:pStyle w:val="Head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Attach screen shots and supporting documentation.</w:t>
    </w:r>
  </w:p>
  <w:p w14:paraId="3B4F9CEA" w14:textId="74DAA6CC" w:rsidR="001A67C9" w:rsidRDefault="2ABCD560" w:rsidP="00241097">
    <w:pPr>
      <w:pStyle w:val="Header"/>
      <w:jc w:val="center"/>
      <w:rPr>
        <w:rFonts w:ascii="Arial" w:hAnsi="Arial" w:cs="Arial"/>
        <w:i/>
        <w:iCs/>
        <w:sz w:val="16"/>
        <w:szCs w:val="16"/>
      </w:rPr>
    </w:pPr>
    <w:r w:rsidRPr="2ABCD560">
      <w:rPr>
        <w:rFonts w:ascii="Arial" w:hAnsi="Arial" w:cs="Arial"/>
        <w:i/>
        <w:iCs/>
        <w:sz w:val="16"/>
        <w:szCs w:val="16"/>
      </w:rPr>
      <w:t>Submit completed form and documentation to Emily Moldenhauer or April Torris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7QCXuuzQEF0NG" int2:id="2vUtiAQO">
      <int2:state int2:value="Rejected" int2:type="spell"/>
    </int2:textHash>
    <int2:textHash int2:hashCode="F1nL5572HB7J5L" int2:id="AFry3stw">
      <int2:state int2:value="Rejected" int2:type="spell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B1132"/>
    <w:multiLevelType w:val="hybridMultilevel"/>
    <w:tmpl w:val="3238F3F4"/>
    <w:lvl w:ilvl="0" w:tplc="7EBC8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65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ED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AB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A1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8A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AD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04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E3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24"/>
    <w:rsid w:val="00031F7C"/>
    <w:rsid w:val="000F284A"/>
    <w:rsid w:val="00102592"/>
    <w:rsid w:val="00167E05"/>
    <w:rsid w:val="001A67C9"/>
    <w:rsid w:val="00200224"/>
    <w:rsid w:val="0021DBF4"/>
    <w:rsid w:val="00241097"/>
    <w:rsid w:val="00264ADB"/>
    <w:rsid w:val="00294C44"/>
    <w:rsid w:val="003210EC"/>
    <w:rsid w:val="00323DF6"/>
    <w:rsid w:val="0036236D"/>
    <w:rsid w:val="00386609"/>
    <w:rsid w:val="003D40B2"/>
    <w:rsid w:val="0048338D"/>
    <w:rsid w:val="004C4A08"/>
    <w:rsid w:val="00541C61"/>
    <w:rsid w:val="00592350"/>
    <w:rsid w:val="005D701E"/>
    <w:rsid w:val="006D4094"/>
    <w:rsid w:val="00734F2D"/>
    <w:rsid w:val="007434D1"/>
    <w:rsid w:val="007835AE"/>
    <w:rsid w:val="00784F36"/>
    <w:rsid w:val="007D6447"/>
    <w:rsid w:val="008A332D"/>
    <w:rsid w:val="008D19A8"/>
    <w:rsid w:val="0090606E"/>
    <w:rsid w:val="009B506A"/>
    <w:rsid w:val="009BC63D"/>
    <w:rsid w:val="009C0A41"/>
    <w:rsid w:val="009C0D73"/>
    <w:rsid w:val="009D73B2"/>
    <w:rsid w:val="009F681D"/>
    <w:rsid w:val="00A039AB"/>
    <w:rsid w:val="00A14CCE"/>
    <w:rsid w:val="00A67491"/>
    <w:rsid w:val="00AF2BDC"/>
    <w:rsid w:val="00B13B32"/>
    <w:rsid w:val="00B340F3"/>
    <w:rsid w:val="00B53B0C"/>
    <w:rsid w:val="00B94D7D"/>
    <w:rsid w:val="00BC1413"/>
    <w:rsid w:val="00BC48FA"/>
    <w:rsid w:val="00BC670E"/>
    <w:rsid w:val="00BD27CD"/>
    <w:rsid w:val="00BF2F7D"/>
    <w:rsid w:val="00C00848"/>
    <w:rsid w:val="00C023C9"/>
    <w:rsid w:val="00C156E9"/>
    <w:rsid w:val="00C33C1F"/>
    <w:rsid w:val="00D36698"/>
    <w:rsid w:val="00D44DD2"/>
    <w:rsid w:val="00D47B87"/>
    <w:rsid w:val="00D57619"/>
    <w:rsid w:val="00D64A24"/>
    <w:rsid w:val="00DC445D"/>
    <w:rsid w:val="00E22780"/>
    <w:rsid w:val="00E40920"/>
    <w:rsid w:val="00E60CE4"/>
    <w:rsid w:val="00E70389"/>
    <w:rsid w:val="00EA5624"/>
    <w:rsid w:val="00EC0641"/>
    <w:rsid w:val="00F7227C"/>
    <w:rsid w:val="00FC01BE"/>
    <w:rsid w:val="00FC3D38"/>
    <w:rsid w:val="04183D7B"/>
    <w:rsid w:val="06D1D2E0"/>
    <w:rsid w:val="0CCB79F6"/>
    <w:rsid w:val="0D109252"/>
    <w:rsid w:val="0D1E24A7"/>
    <w:rsid w:val="0E0BFA33"/>
    <w:rsid w:val="10F0FC79"/>
    <w:rsid w:val="116B301B"/>
    <w:rsid w:val="1189E385"/>
    <w:rsid w:val="127F90B0"/>
    <w:rsid w:val="13571EA1"/>
    <w:rsid w:val="18FB4808"/>
    <w:rsid w:val="1961D995"/>
    <w:rsid w:val="1A2DB119"/>
    <w:rsid w:val="1A6D809D"/>
    <w:rsid w:val="1E1427CC"/>
    <w:rsid w:val="1E4BE2D0"/>
    <w:rsid w:val="2074FEE1"/>
    <w:rsid w:val="22EFE082"/>
    <w:rsid w:val="230F5729"/>
    <w:rsid w:val="234012F9"/>
    <w:rsid w:val="2521A336"/>
    <w:rsid w:val="2560A540"/>
    <w:rsid w:val="25BEC5C9"/>
    <w:rsid w:val="2672B857"/>
    <w:rsid w:val="27319DB3"/>
    <w:rsid w:val="27EDCC6A"/>
    <w:rsid w:val="281DE63D"/>
    <w:rsid w:val="2ABCD560"/>
    <w:rsid w:val="2D72FEEC"/>
    <w:rsid w:val="2DBAAAEA"/>
    <w:rsid w:val="2E79CDB6"/>
    <w:rsid w:val="36BE4BB0"/>
    <w:rsid w:val="379981DC"/>
    <w:rsid w:val="38A91D02"/>
    <w:rsid w:val="3B5B07A6"/>
    <w:rsid w:val="40CE403A"/>
    <w:rsid w:val="41151D49"/>
    <w:rsid w:val="429B5841"/>
    <w:rsid w:val="4433D3E3"/>
    <w:rsid w:val="44641AFA"/>
    <w:rsid w:val="448DD6A8"/>
    <w:rsid w:val="453CF987"/>
    <w:rsid w:val="468EF3AE"/>
    <w:rsid w:val="46CEF7C6"/>
    <w:rsid w:val="478ADFD7"/>
    <w:rsid w:val="486789F9"/>
    <w:rsid w:val="49D82D83"/>
    <w:rsid w:val="4AEFD013"/>
    <w:rsid w:val="4D015676"/>
    <w:rsid w:val="4EBDAF5F"/>
    <w:rsid w:val="4EDFA177"/>
    <w:rsid w:val="4F55F91A"/>
    <w:rsid w:val="508F6FA7"/>
    <w:rsid w:val="52041E1B"/>
    <w:rsid w:val="539C5F73"/>
    <w:rsid w:val="53CE5178"/>
    <w:rsid w:val="5604BF07"/>
    <w:rsid w:val="572063CB"/>
    <w:rsid w:val="572A3D93"/>
    <w:rsid w:val="57A23D47"/>
    <w:rsid w:val="58E84F54"/>
    <w:rsid w:val="5A3C07B5"/>
    <w:rsid w:val="5AA49A84"/>
    <w:rsid w:val="5D2FB929"/>
    <w:rsid w:val="5E5A66F0"/>
    <w:rsid w:val="5FF656BF"/>
    <w:rsid w:val="61F669A8"/>
    <w:rsid w:val="62F1CD9F"/>
    <w:rsid w:val="630C4A52"/>
    <w:rsid w:val="6623A821"/>
    <w:rsid w:val="667C69BF"/>
    <w:rsid w:val="677A9DDE"/>
    <w:rsid w:val="67B6AA58"/>
    <w:rsid w:val="68566923"/>
    <w:rsid w:val="6E068E25"/>
    <w:rsid w:val="6F6E4DAA"/>
    <w:rsid w:val="714CB768"/>
    <w:rsid w:val="71951048"/>
    <w:rsid w:val="72131074"/>
    <w:rsid w:val="7582D74A"/>
    <w:rsid w:val="76577110"/>
    <w:rsid w:val="7855EE74"/>
    <w:rsid w:val="78BB014D"/>
    <w:rsid w:val="78BE67EF"/>
    <w:rsid w:val="78E53B5E"/>
    <w:rsid w:val="79803255"/>
    <w:rsid w:val="7DC11FCE"/>
    <w:rsid w:val="7E031640"/>
    <w:rsid w:val="7F7F8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0A79"/>
  <w15:docId w15:val="{82485BAB-39CC-4B2A-932B-8EB407DD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4A2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A67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7C9"/>
  </w:style>
  <w:style w:type="paragraph" w:styleId="Footer">
    <w:name w:val="footer"/>
    <w:basedOn w:val="Normal"/>
    <w:link w:val="FooterChar"/>
    <w:uiPriority w:val="99"/>
    <w:unhideWhenUsed/>
    <w:rsid w:val="001A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C9"/>
  </w:style>
  <w:style w:type="character" w:styleId="PlaceholderText">
    <w:name w:val="Placeholder Text"/>
    <w:basedOn w:val="DefaultParagraphFont"/>
    <w:uiPriority w:val="99"/>
    <w:semiHidden/>
    <w:rsid w:val="00BF2F7D"/>
    <w:rPr>
      <w:color w:val="808080"/>
    </w:rPr>
  </w:style>
  <w:style w:type="paragraph" w:styleId="ListParagraph">
    <w:name w:val="List Paragraph"/>
    <w:basedOn w:val="Normal"/>
    <w:uiPriority w:val="34"/>
    <w:qFormat/>
    <w:rsid w:val="4AEFD01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microsoft.com/office/2020/10/relationships/intelligence" Target="intelligenc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0528C6-575F-42EE-BE77-1DCF1D355A17}" type="doc">
      <dgm:prSet loTypeId="urn:microsoft.com/office/officeart/2005/8/layout/radial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25751F8-1CBC-472E-B7E6-0F2CE864A4D5}">
      <dgm:prSet phldrT="[Text]"/>
      <dgm:spPr/>
      <dgm:t>
        <a:bodyPr/>
        <a:lstStyle/>
        <a:p>
          <a:pPr algn="l"/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Improved Care Quality Cost</a:t>
          </a:r>
        </a:p>
      </dgm:t>
    </dgm:pt>
    <dgm:pt modelId="{5906AF0A-9561-40D5-B827-C48DDDED6334}" type="parTrans" cxnId="{88A19EC8-196D-4BBC-A4E7-DACB9C1AB4C5}">
      <dgm:prSet/>
      <dgm:spPr/>
      <dgm:t>
        <a:bodyPr/>
        <a:lstStyle/>
        <a:p>
          <a:pPr algn="l"/>
          <a:endParaRPr lang="en-US"/>
        </a:p>
      </dgm:t>
    </dgm:pt>
    <dgm:pt modelId="{6A3CE57E-8150-4F99-B2B1-089C1D89FF81}" type="sibTrans" cxnId="{88A19EC8-196D-4BBC-A4E7-DACB9C1AB4C5}">
      <dgm:prSet/>
      <dgm:spPr/>
      <dgm:t>
        <a:bodyPr/>
        <a:lstStyle/>
        <a:p>
          <a:pPr algn="l"/>
          <a:endParaRPr lang="en-US"/>
        </a:p>
      </dgm:t>
    </dgm:pt>
    <dgm:pt modelId="{9C04C62B-AA38-4A6D-AC9B-C1206CBB4212}">
      <dgm:prSet phldrT="[Text]" custT="1"/>
      <dgm:spPr/>
      <dgm:t>
        <a:bodyPr/>
        <a:lstStyle/>
        <a:p>
          <a:pPr algn="ctr"/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Lab</a:t>
          </a:r>
        </a:p>
      </dgm:t>
    </dgm:pt>
    <dgm:pt modelId="{EC48CDF5-B3B3-4828-9D03-C620CBFE9BB9}" type="parTrans" cxnId="{9A0ADE41-97D8-4720-89C9-26475471CAB2}">
      <dgm:prSet/>
      <dgm:spPr/>
      <dgm:t>
        <a:bodyPr/>
        <a:lstStyle/>
        <a:p>
          <a:pPr algn="l"/>
          <a:endParaRPr lang="en-US"/>
        </a:p>
      </dgm:t>
    </dgm:pt>
    <dgm:pt modelId="{50E09752-48E4-416B-A363-A9186D1D8AD7}" type="sibTrans" cxnId="{9A0ADE41-97D8-4720-89C9-26475471CAB2}">
      <dgm:prSet/>
      <dgm:spPr/>
      <dgm:t>
        <a:bodyPr/>
        <a:lstStyle/>
        <a:p>
          <a:pPr algn="l"/>
          <a:endParaRPr lang="en-US"/>
        </a:p>
      </dgm:t>
    </dgm:pt>
    <dgm:pt modelId="{ED2D4231-0525-4413-83C1-8024E9529F39}">
      <dgm:prSet phldrT="[Text]" custT="1"/>
      <dgm:spPr/>
      <dgm:t>
        <a:bodyPr/>
        <a:lstStyle/>
        <a:p>
          <a:pPr algn="l"/>
          <a:r>
            <a:rPr lang="en-US" sz="700" b="1">
              <a:latin typeface="Arial" panose="020B0604020202020204" pitchFamily="34" charset="0"/>
              <a:cs typeface="Arial" panose="020B0604020202020204" pitchFamily="34" charset="0"/>
            </a:rPr>
            <a:t>Shared Vision</a:t>
          </a:r>
        </a:p>
      </dgm:t>
    </dgm:pt>
    <dgm:pt modelId="{3F6957F3-932C-4E2F-BAE2-5D96A81FB392}" type="parTrans" cxnId="{413B7AC3-8551-4B26-843B-793447A840CD}">
      <dgm:prSet/>
      <dgm:spPr/>
      <dgm:t>
        <a:bodyPr/>
        <a:lstStyle/>
        <a:p>
          <a:pPr algn="l"/>
          <a:endParaRPr lang="en-US"/>
        </a:p>
      </dgm:t>
    </dgm:pt>
    <dgm:pt modelId="{1C8EDCF6-802D-4F34-9EE9-A3D6FE7FCD3A}" type="sibTrans" cxnId="{413B7AC3-8551-4B26-843B-793447A840CD}">
      <dgm:prSet/>
      <dgm:spPr/>
      <dgm:t>
        <a:bodyPr/>
        <a:lstStyle/>
        <a:p>
          <a:pPr algn="l"/>
          <a:endParaRPr lang="en-US"/>
        </a:p>
      </dgm:t>
    </dgm:pt>
    <dgm:pt modelId="{833D13F1-88DF-4F90-889E-D89AAC81A575}">
      <dgm:prSet phldrT="[Text]" custT="1"/>
      <dgm:spPr/>
      <dgm:t>
        <a:bodyPr/>
        <a:lstStyle/>
        <a:p>
          <a:pPr algn="l"/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New Ideas</a:t>
          </a:r>
        </a:p>
      </dgm:t>
    </dgm:pt>
    <dgm:pt modelId="{A9F8C013-B58F-434B-BB67-179F122EA24A}" type="sibTrans" cxnId="{5B02D6F4-2D5A-4398-92E7-D7F9B9798FB7}">
      <dgm:prSet/>
      <dgm:spPr/>
      <dgm:t>
        <a:bodyPr/>
        <a:lstStyle/>
        <a:p>
          <a:pPr algn="l"/>
          <a:endParaRPr lang="en-US"/>
        </a:p>
      </dgm:t>
    </dgm:pt>
    <dgm:pt modelId="{6F748C30-86DD-4E5D-8CE1-6E2CB988D1F5}" type="parTrans" cxnId="{5B02D6F4-2D5A-4398-92E7-D7F9B9798FB7}">
      <dgm:prSet/>
      <dgm:spPr/>
      <dgm:t>
        <a:bodyPr/>
        <a:lstStyle/>
        <a:p>
          <a:pPr algn="l"/>
          <a:endParaRPr lang="en-US"/>
        </a:p>
      </dgm:t>
    </dgm:pt>
    <dgm:pt modelId="{D3852563-EFC2-4163-AD51-8A38C17A7B68}">
      <dgm:prSet phldrT="[Text]" custT="1"/>
      <dgm:spPr/>
      <dgm:t>
        <a:bodyPr/>
        <a:lstStyle/>
        <a:p>
          <a:pPr algn="ctr"/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 LIS</a:t>
          </a:r>
        </a:p>
      </dgm:t>
    </dgm:pt>
    <dgm:pt modelId="{D888B26D-3794-45FF-8BAA-7ED850CB3234}" type="parTrans" cxnId="{F622FFFE-D66D-4224-B54D-F5EA0FDB9D10}">
      <dgm:prSet/>
      <dgm:spPr/>
      <dgm:t>
        <a:bodyPr/>
        <a:lstStyle/>
        <a:p>
          <a:pPr algn="l"/>
          <a:endParaRPr lang="en-US"/>
        </a:p>
      </dgm:t>
    </dgm:pt>
    <dgm:pt modelId="{56F10DDC-43C1-4310-B354-D4B9C6871D9D}" type="sibTrans" cxnId="{F622FFFE-D66D-4224-B54D-F5EA0FDB9D10}">
      <dgm:prSet/>
      <dgm:spPr/>
      <dgm:t>
        <a:bodyPr/>
        <a:lstStyle/>
        <a:p>
          <a:pPr algn="l"/>
          <a:endParaRPr lang="en-US"/>
        </a:p>
      </dgm:t>
    </dgm:pt>
    <dgm:pt modelId="{27C94B40-78A8-491B-89D2-D49DC9EF7AAE}" type="pres">
      <dgm:prSet presAssocID="{F60528C6-575F-42EE-BE77-1DCF1D355A17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88D258E-BFCD-4BEE-900D-3621DC3D2056}" type="pres">
      <dgm:prSet presAssocID="{225751F8-1CBC-472E-B7E6-0F2CE864A4D5}" presName="centerShape" presStyleLbl="node0" presStyleIdx="0" presStyleCnt="1" custScaleX="138525"/>
      <dgm:spPr/>
    </dgm:pt>
    <dgm:pt modelId="{FECF12FF-6A7B-4CBF-8601-BB7546FF1A09}" type="pres">
      <dgm:prSet presAssocID="{9C04C62B-AA38-4A6D-AC9B-C1206CBB4212}" presName="node" presStyleLbl="node1" presStyleIdx="0" presStyleCnt="4">
        <dgm:presLayoutVars>
          <dgm:bulletEnabled val="1"/>
        </dgm:presLayoutVars>
      </dgm:prSet>
      <dgm:spPr/>
    </dgm:pt>
    <dgm:pt modelId="{49F1D061-9115-4B4D-8DEE-04C4994AA053}" type="pres">
      <dgm:prSet presAssocID="{9C04C62B-AA38-4A6D-AC9B-C1206CBB4212}" presName="dummy" presStyleCnt="0"/>
      <dgm:spPr/>
    </dgm:pt>
    <dgm:pt modelId="{20A40999-9665-4264-8BBB-B4D81CBE1355}" type="pres">
      <dgm:prSet presAssocID="{50E09752-48E4-416B-A363-A9186D1D8AD7}" presName="sibTrans" presStyleLbl="sibTrans2D1" presStyleIdx="0" presStyleCnt="4"/>
      <dgm:spPr/>
    </dgm:pt>
    <dgm:pt modelId="{CD9D320C-7D64-463D-AC17-171E52D93210}" type="pres">
      <dgm:prSet presAssocID="{833D13F1-88DF-4F90-889E-D89AAC81A575}" presName="node" presStyleLbl="node1" presStyleIdx="1" presStyleCnt="4" custScaleY="121064">
        <dgm:presLayoutVars>
          <dgm:bulletEnabled val="1"/>
        </dgm:presLayoutVars>
      </dgm:prSet>
      <dgm:spPr/>
    </dgm:pt>
    <dgm:pt modelId="{8FDDECCD-AE78-4FB3-B5A0-C33EF7888790}" type="pres">
      <dgm:prSet presAssocID="{833D13F1-88DF-4F90-889E-D89AAC81A575}" presName="dummy" presStyleCnt="0"/>
      <dgm:spPr/>
    </dgm:pt>
    <dgm:pt modelId="{7B907CAF-E707-4113-B296-74777F206D6B}" type="pres">
      <dgm:prSet presAssocID="{A9F8C013-B58F-434B-BB67-179F122EA24A}" presName="sibTrans" presStyleLbl="sibTrans2D1" presStyleIdx="1" presStyleCnt="4"/>
      <dgm:spPr/>
    </dgm:pt>
    <dgm:pt modelId="{F22B7006-ADEA-458F-BA64-979AC63200EA}" type="pres">
      <dgm:prSet presAssocID="{D3852563-EFC2-4163-AD51-8A38C17A7B68}" presName="node" presStyleLbl="node1" presStyleIdx="2" presStyleCnt="4" custRadScaleRad="107689" custRadScaleInc="2062">
        <dgm:presLayoutVars>
          <dgm:bulletEnabled val="1"/>
        </dgm:presLayoutVars>
      </dgm:prSet>
      <dgm:spPr/>
    </dgm:pt>
    <dgm:pt modelId="{A752B8B8-4F26-45C7-832B-F4041579635B}" type="pres">
      <dgm:prSet presAssocID="{D3852563-EFC2-4163-AD51-8A38C17A7B68}" presName="dummy" presStyleCnt="0"/>
      <dgm:spPr/>
    </dgm:pt>
    <dgm:pt modelId="{16324271-5221-4911-9A0B-662CADB928D6}" type="pres">
      <dgm:prSet presAssocID="{56F10DDC-43C1-4310-B354-D4B9C6871D9D}" presName="sibTrans" presStyleLbl="sibTrans2D1" presStyleIdx="2" presStyleCnt="4"/>
      <dgm:spPr/>
    </dgm:pt>
    <dgm:pt modelId="{CF476E75-BC32-489F-AEBD-7FE6AA88CDC5}" type="pres">
      <dgm:prSet presAssocID="{ED2D4231-0525-4413-83C1-8024E9529F39}" presName="node" presStyleLbl="node1" presStyleIdx="3" presStyleCnt="4" custScaleY="119830" custRadScaleRad="102451">
        <dgm:presLayoutVars>
          <dgm:bulletEnabled val="1"/>
        </dgm:presLayoutVars>
      </dgm:prSet>
      <dgm:spPr/>
    </dgm:pt>
    <dgm:pt modelId="{3C9F2DC7-D944-41F9-B6F9-E2C3D5818DFE}" type="pres">
      <dgm:prSet presAssocID="{ED2D4231-0525-4413-83C1-8024E9529F39}" presName="dummy" presStyleCnt="0"/>
      <dgm:spPr/>
    </dgm:pt>
    <dgm:pt modelId="{4D7E249C-FACD-4F4A-A2CA-4C2310016063}" type="pres">
      <dgm:prSet presAssocID="{1C8EDCF6-802D-4F34-9EE9-A3D6FE7FCD3A}" presName="sibTrans" presStyleLbl="sibTrans2D1" presStyleIdx="3" presStyleCnt="4"/>
      <dgm:spPr/>
    </dgm:pt>
  </dgm:ptLst>
  <dgm:cxnLst>
    <dgm:cxn modelId="{2831BA32-DDAB-4462-B856-EFB505111E7A}" type="presOf" srcId="{D3852563-EFC2-4163-AD51-8A38C17A7B68}" destId="{F22B7006-ADEA-458F-BA64-979AC63200EA}" srcOrd="0" destOrd="0" presId="urn:microsoft.com/office/officeart/2005/8/layout/radial6"/>
    <dgm:cxn modelId="{167FC33D-71AD-40DF-AADB-E3502E1B7D57}" type="presOf" srcId="{9C04C62B-AA38-4A6D-AC9B-C1206CBB4212}" destId="{FECF12FF-6A7B-4CBF-8601-BB7546FF1A09}" srcOrd="0" destOrd="0" presId="urn:microsoft.com/office/officeart/2005/8/layout/radial6"/>
    <dgm:cxn modelId="{9A0ADE41-97D8-4720-89C9-26475471CAB2}" srcId="{225751F8-1CBC-472E-B7E6-0F2CE864A4D5}" destId="{9C04C62B-AA38-4A6D-AC9B-C1206CBB4212}" srcOrd="0" destOrd="0" parTransId="{EC48CDF5-B3B3-4828-9D03-C620CBFE9BB9}" sibTransId="{50E09752-48E4-416B-A363-A9186D1D8AD7}"/>
    <dgm:cxn modelId="{1F6A2962-8976-4ABB-AF16-5367B5133CD7}" type="presOf" srcId="{50E09752-48E4-416B-A363-A9186D1D8AD7}" destId="{20A40999-9665-4264-8BBB-B4D81CBE1355}" srcOrd="0" destOrd="0" presId="urn:microsoft.com/office/officeart/2005/8/layout/radial6"/>
    <dgm:cxn modelId="{52DA8B49-8626-4926-AE6C-CA071E8B2AF8}" type="presOf" srcId="{A9F8C013-B58F-434B-BB67-179F122EA24A}" destId="{7B907CAF-E707-4113-B296-74777F206D6B}" srcOrd="0" destOrd="0" presId="urn:microsoft.com/office/officeart/2005/8/layout/radial6"/>
    <dgm:cxn modelId="{A6B25559-3776-4395-B011-B6CBC3991359}" type="presOf" srcId="{225751F8-1CBC-472E-B7E6-0F2CE864A4D5}" destId="{E88D258E-BFCD-4BEE-900D-3621DC3D2056}" srcOrd="0" destOrd="0" presId="urn:microsoft.com/office/officeart/2005/8/layout/radial6"/>
    <dgm:cxn modelId="{EA51AC95-F9A0-4882-B632-1EA678A99C86}" type="presOf" srcId="{833D13F1-88DF-4F90-889E-D89AAC81A575}" destId="{CD9D320C-7D64-463D-AC17-171E52D93210}" srcOrd="0" destOrd="0" presId="urn:microsoft.com/office/officeart/2005/8/layout/radial6"/>
    <dgm:cxn modelId="{92FCF49F-6C8F-4914-83A0-EF517DD63E8F}" type="presOf" srcId="{F60528C6-575F-42EE-BE77-1DCF1D355A17}" destId="{27C94B40-78A8-491B-89D2-D49DC9EF7AAE}" srcOrd="0" destOrd="0" presId="urn:microsoft.com/office/officeart/2005/8/layout/radial6"/>
    <dgm:cxn modelId="{413B7AC3-8551-4B26-843B-793447A840CD}" srcId="{225751F8-1CBC-472E-B7E6-0F2CE864A4D5}" destId="{ED2D4231-0525-4413-83C1-8024E9529F39}" srcOrd="3" destOrd="0" parTransId="{3F6957F3-932C-4E2F-BAE2-5D96A81FB392}" sibTransId="{1C8EDCF6-802D-4F34-9EE9-A3D6FE7FCD3A}"/>
    <dgm:cxn modelId="{88A19EC8-196D-4BBC-A4E7-DACB9C1AB4C5}" srcId="{F60528C6-575F-42EE-BE77-1DCF1D355A17}" destId="{225751F8-1CBC-472E-B7E6-0F2CE864A4D5}" srcOrd="0" destOrd="0" parTransId="{5906AF0A-9561-40D5-B827-C48DDDED6334}" sibTransId="{6A3CE57E-8150-4F99-B2B1-089C1D89FF81}"/>
    <dgm:cxn modelId="{6DC63CCD-DC96-4FD7-8570-1950E4523D9C}" type="presOf" srcId="{ED2D4231-0525-4413-83C1-8024E9529F39}" destId="{CF476E75-BC32-489F-AEBD-7FE6AA88CDC5}" srcOrd="0" destOrd="0" presId="urn:microsoft.com/office/officeart/2005/8/layout/radial6"/>
    <dgm:cxn modelId="{256C83DE-B42E-4072-A7B8-AAE447447523}" type="presOf" srcId="{56F10DDC-43C1-4310-B354-D4B9C6871D9D}" destId="{16324271-5221-4911-9A0B-662CADB928D6}" srcOrd="0" destOrd="0" presId="urn:microsoft.com/office/officeart/2005/8/layout/radial6"/>
    <dgm:cxn modelId="{3FCE8DE5-881E-444D-8594-240B8CA0FC5F}" type="presOf" srcId="{1C8EDCF6-802D-4F34-9EE9-A3D6FE7FCD3A}" destId="{4D7E249C-FACD-4F4A-A2CA-4C2310016063}" srcOrd="0" destOrd="0" presId="urn:microsoft.com/office/officeart/2005/8/layout/radial6"/>
    <dgm:cxn modelId="{5B02D6F4-2D5A-4398-92E7-D7F9B9798FB7}" srcId="{225751F8-1CBC-472E-B7E6-0F2CE864A4D5}" destId="{833D13F1-88DF-4F90-889E-D89AAC81A575}" srcOrd="1" destOrd="0" parTransId="{6F748C30-86DD-4E5D-8CE1-6E2CB988D1F5}" sibTransId="{A9F8C013-B58F-434B-BB67-179F122EA24A}"/>
    <dgm:cxn modelId="{F622FFFE-D66D-4224-B54D-F5EA0FDB9D10}" srcId="{225751F8-1CBC-472E-B7E6-0F2CE864A4D5}" destId="{D3852563-EFC2-4163-AD51-8A38C17A7B68}" srcOrd="2" destOrd="0" parTransId="{D888B26D-3794-45FF-8BAA-7ED850CB3234}" sibTransId="{56F10DDC-43C1-4310-B354-D4B9C6871D9D}"/>
    <dgm:cxn modelId="{424D48ED-00A1-4720-AD78-C376093B5C15}" type="presParOf" srcId="{27C94B40-78A8-491B-89D2-D49DC9EF7AAE}" destId="{E88D258E-BFCD-4BEE-900D-3621DC3D2056}" srcOrd="0" destOrd="0" presId="urn:microsoft.com/office/officeart/2005/8/layout/radial6"/>
    <dgm:cxn modelId="{62952EB9-47F7-4AC6-88CD-2C3F58144CC5}" type="presParOf" srcId="{27C94B40-78A8-491B-89D2-D49DC9EF7AAE}" destId="{FECF12FF-6A7B-4CBF-8601-BB7546FF1A09}" srcOrd="1" destOrd="0" presId="urn:microsoft.com/office/officeart/2005/8/layout/radial6"/>
    <dgm:cxn modelId="{4BA7522A-3F84-4347-B4BD-910CD8D8A5B0}" type="presParOf" srcId="{27C94B40-78A8-491B-89D2-D49DC9EF7AAE}" destId="{49F1D061-9115-4B4D-8DEE-04C4994AA053}" srcOrd="2" destOrd="0" presId="urn:microsoft.com/office/officeart/2005/8/layout/radial6"/>
    <dgm:cxn modelId="{099EF77A-E37D-4F09-8883-A6E9863F2CE1}" type="presParOf" srcId="{27C94B40-78A8-491B-89D2-D49DC9EF7AAE}" destId="{20A40999-9665-4264-8BBB-B4D81CBE1355}" srcOrd="3" destOrd="0" presId="urn:microsoft.com/office/officeart/2005/8/layout/radial6"/>
    <dgm:cxn modelId="{A95ED49F-1590-4E69-AC0B-666ED0919A2E}" type="presParOf" srcId="{27C94B40-78A8-491B-89D2-D49DC9EF7AAE}" destId="{CD9D320C-7D64-463D-AC17-171E52D93210}" srcOrd="4" destOrd="0" presId="urn:microsoft.com/office/officeart/2005/8/layout/radial6"/>
    <dgm:cxn modelId="{47887D57-38CA-4C93-80CA-730894CB53C6}" type="presParOf" srcId="{27C94B40-78A8-491B-89D2-D49DC9EF7AAE}" destId="{8FDDECCD-AE78-4FB3-B5A0-C33EF7888790}" srcOrd="5" destOrd="0" presId="urn:microsoft.com/office/officeart/2005/8/layout/radial6"/>
    <dgm:cxn modelId="{4185993A-FC38-4EE8-A0BE-16208FC4092C}" type="presParOf" srcId="{27C94B40-78A8-491B-89D2-D49DC9EF7AAE}" destId="{7B907CAF-E707-4113-B296-74777F206D6B}" srcOrd="6" destOrd="0" presId="urn:microsoft.com/office/officeart/2005/8/layout/radial6"/>
    <dgm:cxn modelId="{8A8C3354-C3BB-4483-BE0C-AD8B49063EF7}" type="presParOf" srcId="{27C94B40-78A8-491B-89D2-D49DC9EF7AAE}" destId="{F22B7006-ADEA-458F-BA64-979AC63200EA}" srcOrd="7" destOrd="0" presId="urn:microsoft.com/office/officeart/2005/8/layout/radial6"/>
    <dgm:cxn modelId="{C8C1164B-1640-4296-83B0-0AEEFE9D6C59}" type="presParOf" srcId="{27C94B40-78A8-491B-89D2-D49DC9EF7AAE}" destId="{A752B8B8-4F26-45C7-832B-F4041579635B}" srcOrd="8" destOrd="0" presId="urn:microsoft.com/office/officeart/2005/8/layout/radial6"/>
    <dgm:cxn modelId="{387C7ACA-AF2A-474F-BE88-DD9370B13A5B}" type="presParOf" srcId="{27C94B40-78A8-491B-89D2-D49DC9EF7AAE}" destId="{16324271-5221-4911-9A0B-662CADB928D6}" srcOrd="9" destOrd="0" presId="urn:microsoft.com/office/officeart/2005/8/layout/radial6"/>
    <dgm:cxn modelId="{916F84A6-D5CB-466A-8DD2-0A540381EAC3}" type="presParOf" srcId="{27C94B40-78A8-491B-89D2-D49DC9EF7AAE}" destId="{CF476E75-BC32-489F-AEBD-7FE6AA88CDC5}" srcOrd="10" destOrd="0" presId="urn:microsoft.com/office/officeart/2005/8/layout/radial6"/>
    <dgm:cxn modelId="{08AE8078-A60B-435D-8102-E38CFCE05D1E}" type="presParOf" srcId="{27C94B40-78A8-491B-89D2-D49DC9EF7AAE}" destId="{3C9F2DC7-D944-41F9-B6F9-E2C3D5818DFE}" srcOrd="11" destOrd="0" presId="urn:microsoft.com/office/officeart/2005/8/layout/radial6"/>
    <dgm:cxn modelId="{6B3E91BE-1E35-451F-9EF7-3F4C9B10D516}" type="presParOf" srcId="{27C94B40-78A8-491B-89D2-D49DC9EF7AAE}" destId="{4D7E249C-FACD-4F4A-A2CA-4C2310016063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7E249C-FACD-4F4A-A2CA-4C2310016063}">
      <dsp:nvSpPr>
        <dsp:cNvPr id="0" name=""/>
        <dsp:cNvSpPr/>
      </dsp:nvSpPr>
      <dsp:spPr>
        <a:xfrm>
          <a:off x="210276" y="249241"/>
          <a:ext cx="1406516" cy="1406516"/>
        </a:xfrm>
        <a:prstGeom prst="blockArc">
          <a:avLst>
            <a:gd name="adj1" fmla="val 10799997"/>
            <a:gd name="adj2" fmla="val 16204331"/>
            <a:gd name="adj3" fmla="val 464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324271-5221-4911-9A0B-662CADB928D6}">
      <dsp:nvSpPr>
        <dsp:cNvPr id="0" name=""/>
        <dsp:cNvSpPr/>
      </dsp:nvSpPr>
      <dsp:spPr>
        <a:xfrm>
          <a:off x="209168" y="288233"/>
          <a:ext cx="1406516" cy="1406516"/>
        </a:xfrm>
        <a:prstGeom prst="blockArc">
          <a:avLst>
            <a:gd name="adj1" fmla="val 5430096"/>
            <a:gd name="adj2" fmla="val 10995235"/>
            <a:gd name="adj3" fmla="val 464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907CAF-E707-4113-B296-74777F206D6B}">
      <dsp:nvSpPr>
        <dsp:cNvPr id="0" name=""/>
        <dsp:cNvSpPr/>
      </dsp:nvSpPr>
      <dsp:spPr>
        <a:xfrm>
          <a:off x="212251" y="288267"/>
          <a:ext cx="1406516" cy="1406516"/>
        </a:xfrm>
        <a:prstGeom prst="blockArc">
          <a:avLst>
            <a:gd name="adj1" fmla="val 21404595"/>
            <a:gd name="adj2" fmla="val 5445522"/>
            <a:gd name="adj3" fmla="val 464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A40999-9665-4264-8BBB-B4D81CBE1355}">
      <dsp:nvSpPr>
        <dsp:cNvPr id="0" name=""/>
        <dsp:cNvSpPr/>
      </dsp:nvSpPr>
      <dsp:spPr>
        <a:xfrm>
          <a:off x="211141" y="249241"/>
          <a:ext cx="1406516" cy="1406516"/>
        </a:xfrm>
        <a:prstGeom prst="blockArc">
          <a:avLst>
            <a:gd name="adj1" fmla="val 16200000"/>
            <a:gd name="adj2" fmla="val 0"/>
            <a:gd name="adj3" fmla="val 464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8D258E-BFCD-4BEE-900D-3621DC3D2056}">
      <dsp:nvSpPr>
        <dsp:cNvPr id="0" name=""/>
        <dsp:cNvSpPr/>
      </dsp:nvSpPr>
      <dsp:spPr>
        <a:xfrm>
          <a:off x="465992" y="628798"/>
          <a:ext cx="896814" cy="6474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Improved Care Quality Cost</a:t>
          </a:r>
        </a:p>
      </dsp:txBody>
      <dsp:txXfrm>
        <a:off x="597327" y="723608"/>
        <a:ext cx="634144" cy="457782"/>
      </dsp:txXfrm>
    </dsp:sp>
    <dsp:sp modelId="{FECF12FF-6A7B-4CBF-8601-BB7546FF1A09}">
      <dsp:nvSpPr>
        <dsp:cNvPr id="0" name=""/>
        <dsp:cNvSpPr/>
      </dsp:nvSpPr>
      <dsp:spPr>
        <a:xfrm>
          <a:off x="687809" y="38965"/>
          <a:ext cx="453181" cy="45318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Lab</a:t>
          </a:r>
        </a:p>
      </dsp:txBody>
      <dsp:txXfrm>
        <a:off x="754176" y="105332"/>
        <a:ext cx="320447" cy="320447"/>
      </dsp:txXfrm>
    </dsp:sp>
    <dsp:sp modelId="{CD9D320C-7D64-463D-AC17-171E52D93210}">
      <dsp:nvSpPr>
        <dsp:cNvPr id="0" name=""/>
        <dsp:cNvSpPr/>
      </dsp:nvSpPr>
      <dsp:spPr>
        <a:xfrm>
          <a:off x="1374753" y="678180"/>
          <a:ext cx="453181" cy="54863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New Ideas</a:t>
          </a:r>
        </a:p>
      </dsp:txBody>
      <dsp:txXfrm>
        <a:off x="1441120" y="758526"/>
        <a:ext cx="320447" cy="387947"/>
      </dsp:txXfrm>
    </dsp:sp>
    <dsp:sp modelId="{F22B7006-ADEA-458F-BA64-979AC63200EA}">
      <dsp:nvSpPr>
        <dsp:cNvPr id="0" name=""/>
        <dsp:cNvSpPr/>
      </dsp:nvSpPr>
      <dsp:spPr>
        <a:xfrm>
          <a:off x="679822" y="1451818"/>
          <a:ext cx="453181" cy="45318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 LIS</a:t>
          </a:r>
        </a:p>
      </dsp:txBody>
      <dsp:txXfrm>
        <a:off x="746189" y="1518185"/>
        <a:ext cx="320447" cy="320447"/>
      </dsp:txXfrm>
    </dsp:sp>
    <dsp:sp modelId="{CF476E75-BC32-489F-AEBD-7FE6AA88CDC5}">
      <dsp:nvSpPr>
        <dsp:cNvPr id="0" name=""/>
        <dsp:cNvSpPr/>
      </dsp:nvSpPr>
      <dsp:spPr>
        <a:xfrm>
          <a:off x="0" y="680976"/>
          <a:ext cx="453181" cy="54304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latin typeface="Arial" panose="020B0604020202020204" pitchFamily="34" charset="0"/>
              <a:cs typeface="Arial" panose="020B0604020202020204" pitchFamily="34" charset="0"/>
            </a:rPr>
            <a:t>Shared Vision</a:t>
          </a:r>
        </a:p>
      </dsp:txBody>
      <dsp:txXfrm>
        <a:off x="66367" y="760503"/>
        <a:ext cx="320447" cy="3839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FEB1D1E2034D419C1A2CDB0C83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FED2-3F3F-4C45-9FAA-387FDCB932E4}"/>
      </w:docPartPr>
      <w:docPartBody>
        <w:p w:rsidR="00DB7948" w:rsidRDefault="00D57619" w:rsidP="00D57619">
          <w:pPr>
            <w:pStyle w:val="C6FEB1D1E2034D419C1A2CDB0C83E5358"/>
          </w:pPr>
          <w:r w:rsidRPr="00BF2F7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87C51C01179435D912E9006B2F5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AE3E-C7C5-4955-8629-42A5A4FD861E}"/>
      </w:docPartPr>
      <w:docPartBody>
        <w:p w:rsidR="00DB7948" w:rsidRDefault="00D57619" w:rsidP="00D57619">
          <w:pPr>
            <w:pStyle w:val="987C51C01179435D912E9006B2F5E72E7"/>
          </w:pPr>
          <w:r w:rsidRPr="00BF2F7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DE80F5599B142DA9C5F05DF7FCE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75C7-5234-4E53-B758-3E2CE43A3600}"/>
      </w:docPartPr>
      <w:docPartBody>
        <w:p w:rsidR="00DB7948" w:rsidRDefault="00D57619" w:rsidP="00D57619">
          <w:pPr>
            <w:pStyle w:val="5DE80F5599B142DA9C5F05DF7FCEEFEE7"/>
          </w:pPr>
          <w:r w:rsidRPr="00BF2F7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485BA9ED40745AFB947D1C219C9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419-B815-46CA-96C1-DE835312EEF0}"/>
      </w:docPartPr>
      <w:docPartBody>
        <w:p w:rsidR="00DB7948" w:rsidRDefault="00D57619" w:rsidP="00D57619">
          <w:pPr>
            <w:pStyle w:val="1485BA9ED40745AFB947D1C219C9DFB37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D8976DDA4F6748FDB5F66C7A4F54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61EF-1EAC-4245-82B3-05FD463BDDD8}"/>
      </w:docPartPr>
      <w:docPartBody>
        <w:p w:rsidR="00DB7948" w:rsidRDefault="00D57619" w:rsidP="00D57619">
          <w:pPr>
            <w:pStyle w:val="D8976DDA4F6748FDB5F66C7A4F5408AA5"/>
          </w:pPr>
          <w:r w:rsidRPr="00A326F9">
            <w:rPr>
              <w:rStyle w:val="PlaceholderText"/>
            </w:rPr>
            <w:t>Click here to enter a date.</w:t>
          </w:r>
        </w:p>
      </w:docPartBody>
    </w:docPart>
    <w:docPart>
      <w:docPartPr>
        <w:name w:val="7DB11ECB307F49D5A9F702B7DEEF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48EF-7125-461D-A28C-458502D94F64}"/>
      </w:docPartPr>
      <w:docPartBody>
        <w:p w:rsidR="00DB7948" w:rsidRDefault="00D57619" w:rsidP="00D57619">
          <w:pPr>
            <w:pStyle w:val="7DB11ECB307F49D5A9F702B7DEEFED315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D550205BDF1448E5A5A1A8B6528E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2740-F86F-4D75-BC73-9590D2E2A75D}"/>
      </w:docPartPr>
      <w:docPartBody>
        <w:p w:rsidR="00DB7948" w:rsidRDefault="00D57619" w:rsidP="00D57619">
          <w:pPr>
            <w:pStyle w:val="D550205BDF1448E5A5A1A8B6528E57E65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F96680A14BB74B338AC3C44B57C6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0D89B-0DF7-4A95-985B-BC216F6E9790}"/>
      </w:docPartPr>
      <w:docPartBody>
        <w:p w:rsidR="00DB7948" w:rsidRDefault="00D57619" w:rsidP="00D57619">
          <w:pPr>
            <w:pStyle w:val="F96680A14BB74B338AC3C44B57C67C215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EA9004DD60C2479C8056B4C3CF81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E0E4-DA6A-4FA2-949B-2B45884D2774}"/>
      </w:docPartPr>
      <w:docPartBody>
        <w:p w:rsidR="00DB7948" w:rsidRDefault="00D57619" w:rsidP="00D57619">
          <w:pPr>
            <w:pStyle w:val="EA9004DD60C2479C8056B4C3CF8194CB1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BBBB6E0640364ECB97F988407699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2EE2A-6D9C-46C8-BA81-37CC66A82E24}"/>
      </w:docPartPr>
      <w:docPartBody>
        <w:p w:rsidR="00A41372" w:rsidRDefault="00E60CE4" w:rsidP="00E60CE4">
          <w:pPr>
            <w:pStyle w:val="BBBB6E0640364ECB97F988407699AF2B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8F33302E3D1C48599484A43EA20B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8621-7A8E-426F-B45D-AD6CB3CE38C3}"/>
      </w:docPartPr>
      <w:docPartBody>
        <w:p w:rsidR="0090606E" w:rsidRDefault="0090606E" w:rsidP="0090606E">
          <w:pPr>
            <w:pStyle w:val="8F33302E3D1C48599484A43EA20BE1D2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2713B64B9482417EBAABB3C5DFDD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7A4D-BBD8-43D1-BEEF-F484E14114F5}"/>
      </w:docPartPr>
      <w:docPartBody>
        <w:p w:rsidR="0090606E" w:rsidRDefault="0090606E" w:rsidP="0090606E">
          <w:pPr>
            <w:pStyle w:val="2713B64B9482417EBAABB3C5DFDDD939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E1EB5970996F44BF9EF17C684336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F490-D162-44FC-8092-1BDBC841A187}"/>
      </w:docPartPr>
      <w:docPartBody>
        <w:p w:rsidR="005D701E" w:rsidRDefault="005D701E" w:rsidP="005D701E">
          <w:pPr>
            <w:pStyle w:val="E1EB5970996F44BF9EF17C684336F4BE"/>
          </w:pPr>
          <w:r w:rsidRPr="00BF2F7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AFF38B5BA6A484196FEA6328020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F5EB-20D7-4EA1-A4BC-A25380D38DAE}"/>
      </w:docPartPr>
      <w:docPartBody>
        <w:p w:rsidR="005D701E" w:rsidRDefault="005D701E" w:rsidP="005D701E">
          <w:pPr>
            <w:pStyle w:val="5AFF38B5BA6A484196FEA632802071E8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4B273E3620CF4BFBA57D2B679FAB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DFB2D-8F7F-46F5-B3E1-E0D57B3086A1}"/>
      </w:docPartPr>
      <w:docPartBody>
        <w:p w:rsidR="005D701E" w:rsidRDefault="005D701E" w:rsidP="005D701E">
          <w:pPr>
            <w:pStyle w:val="4B273E3620CF4BFBA57D2B679FAB0E9F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5CD675BE79F54D29A8D06FDE4752F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6E966-B300-4811-AFB6-BD0E9AA57FB7}"/>
      </w:docPartPr>
      <w:docPartBody>
        <w:p w:rsidR="00E40920" w:rsidRDefault="00E40920" w:rsidP="00E40920">
          <w:pPr>
            <w:pStyle w:val="5CD675BE79F54D29A8D06FDE4752FABD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3D241CD105D1493D8704FE8E1508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9211-4316-4C87-A9C8-A1B85B83AF19}"/>
      </w:docPartPr>
      <w:docPartBody>
        <w:p w:rsidR="00963A50" w:rsidRDefault="00963A50">
          <w:r w:rsidRPr="4AEFD013">
            <w:rPr>
              <w:rStyle w:val="PlaceholderText"/>
            </w:rPr>
            <w:t>Click here to enter text.</w:t>
          </w:r>
        </w:p>
      </w:docPartBody>
    </w:docPart>
    <w:docPart>
      <w:docPartPr>
        <w:name w:val="ED6383A7B542437F930B58C1D538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F04D4-E117-4679-B79F-D518D946B8BD}"/>
      </w:docPartPr>
      <w:docPartBody>
        <w:p w:rsidR="00963A50" w:rsidRDefault="00963A50">
          <w:r w:rsidRPr="4AEFD013">
            <w:rPr>
              <w:rStyle w:val="PlaceholderText"/>
            </w:rPr>
            <w:t>Click here to enter text.</w:t>
          </w:r>
        </w:p>
      </w:docPartBody>
    </w:docPart>
    <w:docPart>
      <w:docPartPr>
        <w:name w:val="2C5854F729244C57A4281332B69BA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21FD-4A1C-4EF8-B682-CF5889701D15}"/>
      </w:docPartPr>
      <w:docPartBody>
        <w:p w:rsidR="00963A50" w:rsidRDefault="00963A50">
          <w:r w:rsidRPr="4AEFD013">
            <w:rPr>
              <w:rStyle w:val="PlaceholderText"/>
            </w:rPr>
            <w:t>Click here to enter text.</w:t>
          </w:r>
        </w:p>
      </w:docPartBody>
    </w:docPart>
    <w:docPart>
      <w:docPartPr>
        <w:name w:val="8F969224AC1E4D7C8278078218D51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44C1-E56A-4BB3-BDFA-D0C6C19D9219}"/>
      </w:docPartPr>
      <w:docPartBody>
        <w:p w:rsidR="00963A50" w:rsidRDefault="00963A50">
          <w:r w:rsidRPr="4AEFD0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619"/>
    <w:rsid w:val="00031F7C"/>
    <w:rsid w:val="00323DF6"/>
    <w:rsid w:val="003D40B2"/>
    <w:rsid w:val="005D701E"/>
    <w:rsid w:val="007E5EC2"/>
    <w:rsid w:val="008A332D"/>
    <w:rsid w:val="0090606E"/>
    <w:rsid w:val="00963A50"/>
    <w:rsid w:val="009D73B2"/>
    <w:rsid w:val="00A039AB"/>
    <w:rsid w:val="00A41372"/>
    <w:rsid w:val="00A67491"/>
    <w:rsid w:val="00C00848"/>
    <w:rsid w:val="00D44DD2"/>
    <w:rsid w:val="00D57619"/>
    <w:rsid w:val="00DB7948"/>
    <w:rsid w:val="00E40920"/>
    <w:rsid w:val="00E60CE4"/>
    <w:rsid w:val="00E7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920"/>
    <w:rPr>
      <w:color w:val="808080"/>
    </w:rPr>
  </w:style>
  <w:style w:type="paragraph" w:customStyle="1" w:styleId="C6FEB1D1E2034D419C1A2CDB0C83E5358">
    <w:name w:val="C6FEB1D1E2034D419C1A2CDB0C83E5358"/>
    <w:rsid w:val="00D57619"/>
    <w:pPr>
      <w:spacing w:after="0" w:line="240" w:lineRule="auto"/>
    </w:pPr>
    <w:rPr>
      <w:rFonts w:eastAsiaTheme="minorHAnsi"/>
    </w:rPr>
  </w:style>
  <w:style w:type="paragraph" w:customStyle="1" w:styleId="987C51C01179435D912E9006B2F5E72E7">
    <w:name w:val="987C51C01179435D912E9006B2F5E72E7"/>
    <w:rsid w:val="00D57619"/>
    <w:pPr>
      <w:spacing w:after="0" w:line="240" w:lineRule="auto"/>
    </w:pPr>
    <w:rPr>
      <w:rFonts w:eastAsiaTheme="minorHAnsi"/>
    </w:rPr>
  </w:style>
  <w:style w:type="paragraph" w:customStyle="1" w:styleId="5DE80F5599B142DA9C5F05DF7FCEEFEE7">
    <w:name w:val="5DE80F5599B142DA9C5F05DF7FCEEFEE7"/>
    <w:rsid w:val="00D57619"/>
    <w:pPr>
      <w:spacing w:after="0" w:line="240" w:lineRule="auto"/>
    </w:pPr>
    <w:rPr>
      <w:rFonts w:eastAsiaTheme="minorHAnsi"/>
    </w:rPr>
  </w:style>
  <w:style w:type="paragraph" w:customStyle="1" w:styleId="1485BA9ED40745AFB947D1C219C9DFB37">
    <w:name w:val="1485BA9ED40745AFB947D1C219C9DFB37"/>
    <w:rsid w:val="00D57619"/>
    <w:rPr>
      <w:rFonts w:eastAsiaTheme="minorHAnsi"/>
    </w:rPr>
  </w:style>
  <w:style w:type="paragraph" w:customStyle="1" w:styleId="D8976DDA4F6748FDB5F66C7A4F5408AA5">
    <w:name w:val="D8976DDA4F6748FDB5F66C7A4F5408AA5"/>
    <w:rsid w:val="00D57619"/>
    <w:rPr>
      <w:rFonts w:eastAsiaTheme="minorHAnsi"/>
    </w:rPr>
  </w:style>
  <w:style w:type="paragraph" w:customStyle="1" w:styleId="7DB11ECB307F49D5A9F702B7DEEFED315">
    <w:name w:val="7DB11ECB307F49D5A9F702B7DEEFED315"/>
    <w:rsid w:val="00D57619"/>
    <w:rPr>
      <w:rFonts w:eastAsiaTheme="minorHAnsi"/>
    </w:rPr>
  </w:style>
  <w:style w:type="paragraph" w:customStyle="1" w:styleId="D550205BDF1448E5A5A1A8B6528E57E65">
    <w:name w:val="D550205BDF1448E5A5A1A8B6528E57E65"/>
    <w:rsid w:val="00D57619"/>
    <w:rPr>
      <w:rFonts w:eastAsiaTheme="minorHAnsi"/>
    </w:rPr>
  </w:style>
  <w:style w:type="paragraph" w:customStyle="1" w:styleId="F96680A14BB74B338AC3C44B57C67C215">
    <w:name w:val="F96680A14BB74B338AC3C44B57C67C215"/>
    <w:rsid w:val="00D57619"/>
    <w:rPr>
      <w:rFonts w:eastAsiaTheme="minorHAnsi"/>
    </w:rPr>
  </w:style>
  <w:style w:type="paragraph" w:customStyle="1" w:styleId="EA9004DD60C2479C8056B4C3CF8194CB1">
    <w:name w:val="EA9004DD60C2479C8056B4C3CF8194CB1"/>
    <w:rsid w:val="00D5761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BBB6E0640364ECB97F988407699AF2B">
    <w:name w:val="BBBB6E0640364ECB97F988407699AF2B"/>
    <w:rsid w:val="00E60CE4"/>
    <w:pPr>
      <w:spacing w:after="160" w:line="259" w:lineRule="auto"/>
    </w:pPr>
  </w:style>
  <w:style w:type="paragraph" w:customStyle="1" w:styleId="8F33302E3D1C48599484A43EA20BE1D2">
    <w:name w:val="8F33302E3D1C48599484A43EA20BE1D2"/>
    <w:rsid w:val="0090606E"/>
    <w:pPr>
      <w:spacing w:after="160" w:line="259" w:lineRule="auto"/>
    </w:pPr>
    <w:rPr>
      <w:kern w:val="2"/>
      <w14:ligatures w14:val="standardContextual"/>
    </w:rPr>
  </w:style>
  <w:style w:type="paragraph" w:customStyle="1" w:styleId="2713B64B9482417EBAABB3C5DFDDD939">
    <w:name w:val="2713B64B9482417EBAABB3C5DFDDD939"/>
    <w:rsid w:val="0090606E"/>
    <w:pPr>
      <w:spacing w:after="160" w:line="259" w:lineRule="auto"/>
    </w:pPr>
    <w:rPr>
      <w:kern w:val="2"/>
      <w14:ligatures w14:val="standardContextual"/>
    </w:rPr>
  </w:style>
  <w:style w:type="paragraph" w:customStyle="1" w:styleId="E1EB5970996F44BF9EF17C684336F4BE">
    <w:name w:val="E1EB5970996F44BF9EF17C684336F4BE"/>
    <w:rsid w:val="005D701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FF38B5BA6A484196FEA632802071E8">
    <w:name w:val="5AFF38B5BA6A484196FEA632802071E8"/>
    <w:rsid w:val="005D701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273E3620CF4BFBA57D2B679FAB0E9F">
    <w:name w:val="4B273E3620CF4BFBA57D2B679FAB0E9F"/>
    <w:rsid w:val="005D701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D675BE79F54D29A8D06FDE4752FABD">
    <w:name w:val="5CD675BE79F54D29A8D06FDE4752FABD"/>
    <w:rsid w:val="00E4092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77d6bf-edec-4afe-8abe-6e88055a0ba6">
      <Terms xmlns="http://schemas.microsoft.com/office/infopath/2007/PartnerControls"/>
    </lcf76f155ced4ddcb4097134ff3c332f>
    <TaxCatchAll xmlns="df50f4c8-03bf-4a4d-85c3-d064276b1381" xsi:nil="true"/>
    <SharedWithUsers xmlns="df50f4c8-03bf-4a4d-85c3-d064276b138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F5296923F7146BFE2D8F9EBE0A598" ma:contentTypeVersion="14" ma:contentTypeDescription="Create a new document." ma:contentTypeScope="" ma:versionID="2bfc341e255e4f819d3964a116118b16">
  <xsd:schema xmlns:xsd="http://www.w3.org/2001/XMLSchema" xmlns:xs="http://www.w3.org/2001/XMLSchema" xmlns:p="http://schemas.microsoft.com/office/2006/metadata/properties" xmlns:ns2="2377d6bf-edec-4afe-8abe-6e88055a0ba6" xmlns:ns3="df50f4c8-03bf-4a4d-85c3-d064276b1381" targetNamespace="http://schemas.microsoft.com/office/2006/metadata/properties" ma:root="true" ma:fieldsID="af84eda8e90d93c4d6bde0ca1b45357a" ns2:_="" ns3:_="">
    <xsd:import namespace="2377d6bf-edec-4afe-8abe-6e88055a0ba6"/>
    <xsd:import namespace="df50f4c8-03bf-4a4d-85c3-d064276b1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7d6bf-edec-4afe-8abe-6e88055a0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b5f85f3-7673-49d8-b450-83a169c6e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0f4c8-03bf-4a4d-85c3-d064276b13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542d83-c62d-4d7f-88d6-8496fdd5fc0b}" ma:internalName="TaxCatchAll" ma:showField="CatchAllData" ma:web="df50f4c8-03bf-4a4d-85c3-d064276b1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4871-119F-46C1-B7DE-BBA9D22AC2D3}">
  <ds:schemaRefs>
    <ds:schemaRef ds:uri="http://schemas.microsoft.com/office/2006/metadata/properties"/>
    <ds:schemaRef ds:uri="http://schemas.microsoft.com/office/infopath/2007/PartnerControls"/>
    <ds:schemaRef ds:uri="2377d6bf-edec-4afe-8abe-6e88055a0ba6"/>
    <ds:schemaRef ds:uri="df50f4c8-03bf-4a4d-85c3-d064276b1381"/>
  </ds:schemaRefs>
</ds:datastoreItem>
</file>

<file path=customXml/itemProps2.xml><?xml version="1.0" encoding="utf-8"?>
<ds:datastoreItem xmlns:ds="http://schemas.openxmlformats.org/officeDocument/2006/customXml" ds:itemID="{8D9E507E-BB86-4A0E-B8B4-8931A2A46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7d6bf-edec-4afe-8abe-6e88055a0ba6"/>
    <ds:schemaRef ds:uri="df50f4c8-03bf-4a4d-85c3-d064276b1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9B0E6-62CB-4C32-9D21-6C7BB7193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EF0EF-CA84-43D3-B340-7269F8C9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4</DocSecurity>
  <Lines>19</Lines>
  <Paragraphs>5</Paragraphs>
  <ScaleCrop>false</ScaleCrop>
  <Company>Gundersen Health System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-Norton, Kay L</dc:creator>
  <cp:lastModifiedBy>Maager, Sally I</cp:lastModifiedBy>
  <cp:revision>2</cp:revision>
  <cp:lastPrinted>2018-09-18T19:17:00Z</cp:lastPrinted>
  <dcterms:created xsi:type="dcterms:W3CDTF">2026-05-19T16:10:00Z</dcterms:created>
  <dcterms:modified xsi:type="dcterms:W3CDTF">2026-05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c4f4a0-0758-4978-9db2-14b419affcd6_Enabled">
    <vt:lpwstr>true</vt:lpwstr>
  </property>
  <property fmtid="{D5CDD505-2E9C-101B-9397-08002B2CF9AE}" pid="3" name="MSIP_Label_51c4f4a0-0758-4978-9db2-14b419affcd6_SetDate">
    <vt:lpwstr>2023-09-22T15:38:20Z</vt:lpwstr>
  </property>
  <property fmtid="{D5CDD505-2E9C-101B-9397-08002B2CF9AE}" pid="4" name="MSIP_Label_51c4f4a0-0758-4978-9db2-14b419affcd6_Method">
    <vt:lpwstr>Standard</vt:lpwstr>
  </property>
  <property fmtid="{D5CDD505-2E9C-101B-9397-08002B2CF9AE}" pid="5" name="MSIP_Label_51c4f4a0-0758-4978-9db2-14b419affcd6_Name">
    <vt:lpwstr>Internal</vt:lpwstr>
  </property>
  <property fmtid="{D5CDD505-2E9C-101B-9397-08002B2CF9AE}" pid="6" name="MSIP_Label_51c4f4a0-0758-4978-9db2-14b419affcd6_SiteId">
    <vt:lpwstr>82d27775-0a13-4a21-bc03-349a3f9350a8</vt:lpwstr>
  </property>
  <property fmtid="{D5CDD505-2E9C-101B-9397-08002B2CF9AE}" pid="7" name="MSIP_Label_51c4f4a0-0758-4978-9db2-14b419affcd6_ActionId">
    <vt:lpwstr>a82dbb33-9594-4eae-94bc-b0c360f9fdb1</vt:lpwstr>
  </property>
  <property fmtid="{D5CDD505-2E9C-101B-9397-08002B2CF9AE}" pid="8" name="MSIP_Label_51c4f4a0-0758-4978-9db2-14b419affcd6_ContentBits">
    <vt:lpwstr>0</vt:lpwstr>
  </property>
  <property fmtid="{D5CDD505-2E9C-101B-9397-08002B2CF9AE}" pid="9" name="ContentTypeId">
    <vt:lpwstr>0x010100CB7F5296923F7146BFE2D8F9EBE0A598</vt:lpwstr>
  </property>
  <property fmtid="{D5CDD505-2E9C-101B-9397-08002B2CF9AE}" pid="10" name="Order">
    <vt:r8>2773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